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057" w:rsidRPr="004A2A5E" w:rsidRDefault="00663FC9" w:rsidP="003A1E67">
      <w:pPr>
        <w:spacing w:after="0"/>
        <w:ind w:left="55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О</w:t>
      </w:r>
    </w:p>
    <w:p w:rsidR="00FF6AF8" w:rsidRDefault="00663FC9" w:rsidP="003A1E67">
      <w:pPr>
        <w:spacing w:after="0"/>
        <w:ind w:left="55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 директора</w:t>
      </w:r>
      <w:r w:rsidR="00125057" w:rsidRPr="004A2A5E">
        <w:rPr>
          <w:rFonts w:ascii="Times New Roman" w:hAnsi="Times New Roman"/>
          <w:sz w:val="28"/>
          <w:szCs w:val="28"/>
        </w:rPr>
        <w:t xml:space="preserve"> </w:t>
      </w:r>
    </w:p>
    <w:p w:rsidR="00663FC9" w:rsidRDefault="00FF6AF8" w:rsidP="003A1E67">
      <w:pPr>
        <w:spacing w:after="0"/>
        <w:ind w:left="55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 «</w:t>
      </w:r>
      <w:proofErr w:type="spellStart"/>
      <w:r>
        <w:rPr>
          <w:rFonts w:ascii="Times New Roman" w:hAnsi="Times New Roman"/>
          <w:sz w:val="28"/>
          <w:szCs w:val="28"/>
        </w:rPr>
        <w:t>Гродножилпроект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125057" w:rsidRPr="004A2A5E" w:rsidRDefault="000D2D92" w:rsidP="003A1E67">
      <w:pPr>
        <w:spacing w:after="0"/>
        <w:ind w:left="55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 января 2023г.</w:t>
      </w:r>
      <w:r w:rsidR="00FF6AF8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25</w:t>
      </w:r>
    </w:p>
    <w:p w:rsidR="00125057" w:rsidRPr="004A2A5E" w:rsidRDefault="0012505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125057" w:rsidRPr="004A47C2" w:rsidRDefault="00125057">
      <w:pPr>
        <w:spacing w:after="0"/>
        <w:rPr>
          <w:rFonts w:ascii="Times New Roman" w:hAnsi="Times New Roman"/>
          <w:sz w:val="28"/>
          <w:szCs w:val="28"/>
        </w:rPr>
      </w:pPr>
    </w:p>
    <w:p w:rsidR="00FD69FD" w:rsidRDefault="00FD69F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ожение </w:t>
      </w:r>
    </w:p>
    <w:p w:rsidR="00F364B4" w:rsidRPr="004D6739" w:rsidRDefault="00FD69FD" w:rsidP="00F364B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="003F1954">
        <w:rPr>
          <w:rFonts w:ascii="Times New Roman" w:hAnsi="Times New Roman"/>
          <w:sz w:val="28"/>
          <w:szCs w:val="28"/>
        </w:rPr>
        <w:t>порядке</w:t>
      </w:r>
      <w:r w:rsidR="004F4644">
        <w:rPr>
          <w:rFonts w:ascii="Times New Roman" w:hAnsi="Times New Roman"/>
          <w:sz w:val="28"/>
          <w:szCs w:val="28"/>
        </w:rPr>
        <w:t xml:space="preserve"> </w:t>
      </w:r>
      <w:r w:rsidR="004D6739" w:rsidRPr="004D6739">
        <w:rPr>
          <w:rFonts w:ascii="Times New Roman" w:hAnsi="Times New Roman"/>
          <w:sz w:val="28"/>
          <w:szCs w:val="28"/>
        </w:rPr>
        <w:t xml:space="preserve"> обработк</w:t>
      </w:r>
      <w:r w:rsidR="004F4644">
        <w:rPr>
          <w:rFonts w:ascii="Times New Roman" w:hAnsi="Times New Roman"/>
          <w:sz w:val="28"/>
          <w:szCs w:val="28"/>
        </w:rPr>
        <w:t>и</w:t>
      </w:r>
      <w:r w:rsidR="00A5254A">
        <w:rPr>
          <w:rFonts w:ascii="Times New Roman" w:hAnsi="Times New Roman"/>
          <w:sz w:val="28"/>
          <w:szCs w:val="28"/>
        </w:rPr>
        <w:t xml:space="preserve"> и</w:t>
      </w:r>
      <w:r w:rsidR="004D6739" w:rsidRPr="004D6739">
        <w:rPr>
          <w:rFonts w:ascii="Times New Roman" w:hAnsi="Times New Roman"/>
          <w:sz w:val="28"/>
          <w:szCs w:val="28"/>
        </w:rPr>
        <w:t xml:space="preserve"> </w:t>
      </w:r>
      <w:r w:rsidR="003F1954">
        <w:rPr>
          <w:rFonts w:ascii="Times New Roman" w:hAnsi="Times New Roman"/>
          <w:sz w:val="28"/>
          <w:szCs w:val="28"/>
        </w:rPr>
        <w:t>защите</w:t>
      </w:r>
    </w:p>
    <w:p w:rsidR="00476282" w:rsidRDefault="004D6739">
      <w:pPr>
        <w:spacing w:after="0"/>
        <w:rPr>
          <w:rFonts w:ascii="Times New Roman" w:hAnsi="Times New Roman"/>
          <w:sz w:val="28"/>
          <w:szCs w:val="28"/>
        </w:rPr>
      </w:pPr>
      <w:r w:rsidRPr="004D6739">
        <w:rPr>
          <w:rFonts w:ascii="Times New Roman" w:hAnsi="Times New Roman"/>
          <w:sz w:val="28"/>
          <w:szCs w:val="28"/>
        </w:rPr>
        <w:t xml:space="preserve">персональных данных </w:t>
      </w:r>
    </w:p>
    <w:p w:rsidR="004D6739" w:rsidRDefault="004D6739">
      <w:pPr>
        <w:spacing w:after="0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FD69FD" w:rsidRPr="004A2A5E" w:rsidRDefault="00FD69F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76282" w:rsidRPr="004A2A5E" w:rsidRDefault="00C526BE" w:rsidP="00E01DDE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="003A1E67" w:rsidRPr="004A2A5E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476282" w:rsidRPr="004A2A5E" w:rsidRDefault="0047628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2CF1" w:rsidRDefault="003A1E67" w:rsidP="004B1E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2A5E">
        <w:rPr>
          <w:rFonts w:ascii="Times New Roman" w:hAnsi="Times New Roman"/>
          <w:sz w:val="28"/>
          <w:szCs w:val="28"/>
        </w:rPr>
        <w:t>1.1.</w:t>
      </w:r>
      <w:r w:rsidR="004B1E0A">
        <w:rPr>
          <w:rFonts w:ascii="Times New Roman" w:hAnsi="Times New Roman"/>
          <w:sz w:val="28"/>
          <w:szCs w:val="28"/>
        </w:rPr>
        <w:t xml:space="preserve"> </w:t>
      </w:r>
      <w:r w:rsidR="00992CF1" w:rsidRPr="00992CF1">
        <w:rPr>
          <w:rFonts w:ascii="Times New Roman" w:hAnsi="Times New Roman"/>
          <w:sz w:val="28"/>
          <w:szCs w:val="28"/>
        </w:rPr>
        <w:t>Настоящ</w:t>
      </w:r>
      <w:r w:rsidR="00A757CB">
        <w:rPr>
          <w:rFonts w:ascii="Times New Roman" w:hAnsi="Times New Roman"/>
          <w:sz w:val="28"/>
          <w:szCs w:val="28"/>
        </w:rPr>
        <w:t>ее</w:t>
      </w:r>
      <w:r w:rsidR="00992CF1" w:rsidRPr="00992CF1">
        <w:rPr>
          <w:rFonts w:ascii="Times New Roman" w:hAnsi="Times New Roman"/>
          <w:sz w:val="28"/>
          <w:szCs w:val="28"/>
        </w:rPr>
        <w:t xml:space="preserve"> </w:t>
      </w:r>
      <w:r w:rsidR="00FD69FD">
        <w:rPr>
          <w:rFonts w:ascii="Times New Roman" w:hAnsi="Times New Roman"/>
          <w:sz w:val="28"/>
          <w:szCs w:val="28"/>
        </w:rPr>
        <w:t>Положение</w:t>
      </w:r>
      <w:r w:rsidR="00992CF1" w:rsidRPr="00992CF1">
        <w:rPr>
          <w:rFonts w:ascii="Times New Roman" w:hAnsi="Times New Roman"/>
          <w:sz w:val="28"/>
          <w:szCs w:val="28"/>
        </w:rPr>
        <w:t xml:space="preserve"> определяет </w:t>
      </w:r>
      <w:r w:rsidR="0006463D">
        <w:rPr>
          <w:rFonts w:ascii="Times New Roman" w:hAnsi="Times New Roman"/>
          <w:sz w:val="28"/>
          <w:szCs w:val="28"/>
        </w:rPr>
        <w:t>П</w:t>
      </w:r>
      <w:r w:rsidR="00992CF1" w:rsidRPr="00992CF1">
        <w:rPr>
          <w:rFonts w:ascii="Times New Roman" w:hAnsi="Times New Roman"/>
          <w:sz w:val="28"/>
          <w:szCs w:val="28"/>
        </w:rPr>
        <w:t xml:space="preserve">олитику </w:t>
      </w:r>
      <w:r w:rsidR="000E5497">
        <w:rPr>
          <w:rFonts w:ascii="Times New Roman" w:hAnsi="Times New Roman"/>
          <w:sz w:val="28"/>
          <w:szCs w:val="28"/>
        </w:rPr>
        <w:t>областного унитарного проектно-изыскательского предприятия</w:t>
      </w:r>
      <w:r w:rsidR="00DE4922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DE4922">
        <w:rPr>
          <w:rFonts w:ascii="Times New Roman" w:hAnsi="Times New Roman"/>
          <w:sz w:val="28"/>
          <w:szCs w:val="28"/>
        </w:rPr>
        <w:t>Гродножилпроект</w:t>
      </w:r>
      <w:proofErr w:type="spellEnd"/>
      <w:r w:rsidR="00DE4922">
        <w:rPr>
          <w:rFonts w:ascii="Times New Roman" w:hAnsi="Times New Roman"/>
          <w:sz w:val="28"/>
          <w:szCs w:val="28"/>
        </w:rPr>
        <w:t>»</w:t>
      </w:r>
      <w:r w:rsidR="00992CF1" w:rsidRPr="00992CF1">
        <w:rPr>
          <w:rFonts w:ascii="Times New Roman" w:hAnsi="Times New Roman"/>
          <w:sz w:val="28"/>
          <w:szCs w:val="28"/>
        </w:rPr>
        <w:t xml:space="preserve"> в отношени</w:t>
      </w:r>
      <w:r w:rsidR="00DE4922">
        <w:rPr>
          <w:rFonts w:ascii="Times New Roman" w:hAnsi="Times New Roman"/>
          <w:sz w:val="28"/>
          <w:szCs w:val="28"/>
        </w:rPr>
        <w:t>и обработки</w:t>
      </w:r>
      <w:r w:rsidR="008875C1">
        <w:rPr>
          <w:rFonts w:ascii="Times New Roman" w:hAnsi="Times New Roman"/>
          <w:sz w:val="28"/>
          <w:szCs w:val="28"/>
        </w:rPr>
        <w:t xml:space="preserve"> </w:t>
      </w:r>
      <w:r w:rsidR="00DE4922">
        <w:rPr>
          <w:rFonts w:ascii="Times New Roman" w:hAnsi="Times New Roman"/>
          <w:sz w:val="28"/>
          <w:szCs w:val="28"/>
        </w:rPr>
        <w:t>персональных данных</w:t>
      </w:r>
      <w:r w:rsidR="00992CF1" w:rsidRPr="00992CF1">
        <w:rPr>
          <w:rFonts w:ascii="Times New Roman" w:hAnsi="Times New Roman"/>
          <w:sz w:val="28"/>
          <w:szCs w:val="28"/>
        </w:rPr>
        <w:t>.</w:t>
      </w:r>
    </w:p>
    <w:p w:rsidR="000E5497" w:rsidRDefault="004B1E0A" w:rsidP="00663C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8A663A" w:rsidRPr="008A663A">
        <w:rPr>
          <w:rFonts w:ascii="Times New Roman" w:hAnsi="Times New Roman"/>
          <w:sz w:val="28"/>
          <w:szCs w:val="28"/>
        </w:rPr>
        <w:t>По</w:t>
      </w:r>
      <w:r w:rsidR="008A663A">
        <w:rPr>
          <w:rFonts w:ascii="Times New Roman" w:hAnsi="Times New Roman"/>
          <w:sz w:val="28"/>
          <w:szCs w:val="28"/>
        </w:rPr>
        <w:t>ложение</w:t>
      </w:r>
      <w:r w:rsidR="008A663A" w:rsidRPr="008A663A">
        <w:rPr>
          <w:rFonts w:ascii="Times New Roman" w:hAnsi="Times New Roman"/>
          <w:sz w:val="28"/>
          <w:szCs w:val="28"/>
        </w:rPr>
        <w:t xml:space="preserve"> разработан</w:t>
      </w:r>
      <w:r w:rsidR="008A663A">
        <w:rPr>
          <w:rFonts w:ascii="Times New Roman" w:hAnsi="Times New Roman"/>
          <w:sz w:val="28"/>
          <w:szCs w:val="28"/>
        </w:rPr>
        <w:t>о</w:t>
      </w:r>
      <w:r w:rsidR="008A663A" w:rsidRPr="008A663A">
        <w:rPr>
          <w:rFonts w:ascii="Times New Roman" w:hAnsi="Times New Roman"/>
          <w:sz w:val="28"/>
          <w:szCs w:val="28"/>
        </w:rPr>
        <w:t xml:space="preserve"> с</w:t>
      </w:r>
      <w:r w:rsidR="004253C9">
        <w:rPr>
          <w:rFonts w:ascii="Times New Roman" w:hAnsi="Times New Roman"/>
          <w:sz w:val="28"/>
          <w:szCs w:val="28"/>
        </w:rPr>
        <w:t xml:space="preserve"> учетом</w:t>
      </w:r>
      <w:r w:rsidR="008A663A" w:rsidRPr="008A663A">
        <w:rPr>
          <w:rFonts w:ascii="Times New Roman" w:hAnsi="Times New Roman"/>
          <w:sz w:val="28"/>
          <w:szCs w:val="28"/>
        </w:rPr>
        <w:t xml:space="preserve"> требовани</w:t>
      </w:r>
      <w:r w:rsidR="004253C9">
        <w:rPr>
          <w:rFonts w:ascii="Times New Roman" w:hAnsi="Times New Roman"/>
          <w:sz w:val="28"/>
          <w:szCs w:val="28"/>
        </w:rPr>
        <w:t>й</w:t>
      </w:r>
      <w:r w:rsidR="008A663A" w:rsidRPr="008A663A">
        <w:rPr>
          <w:rFonts w:ascii="Times New Roman" w:hAnsi="Times New Roman"/>
          <w:sz w:val="28"/>
          <w:szCs w:val="28"/>
        </w:rPr>
        <w:t xml:space="preserve"> законодательства Республики Беларусь</w:t>
      </w:r>
      <w:r w:rsidR="00194430">
        <w:rPr>
          <w:rFonts w:ascii="Times New Roman" w:hAnsi="Times New Roman"/>
          <w:sz w:val="28"/>
          <w:szCs w:val="28"/>
        </w:rPr>
        <w:t>,</w:t>
      </w:r>
      <w:r w:rsidR="001C79D6">
        <w:rPr>
          <w:rFonts w:ascii="Times New Roman" w:hAnsi="Times New Roman"/>
          <w:sz w:val="28"/>
          <w:szCs w:val="28"/>
        </w:rPr>
        <w:t xml:space="preserve"> и</w:t>
      </w:r>
      <w:r w:rsidR="00194430">
        <w:rPr>
          <w:rFonts w:ascii="Times New Roman" w:hAnsi="Times New Roman"/>
          <w:sz w:val="28"/>
          <w:szCs w:val="28"/>
        </w:rPr>
        <w:t>,</w:t>
      </w:r>
      <w:r w:rsidR="001C79D6">
        <w:rPr>
          <w:rFonts w:ascii="Times New Roman" w:hAnsi="Times New Roman"/>
          <w:sz w:val="28"/>
          <w:szCs w:val="28"/>
        </w:rPr>
        <w:t xml:space="preserve"> </w:t>
      </w:r>
      <w:r w:rsidR="001C79D6" w:rsidRPr="001C79D6">
        <w:rPr>
          <w:rFonts w:ascii="Times New Roman" w:hAnsi="Times New Roman"/>
          <w:sz w:val="28"/>
          <w:szCs w:val="28"/>
        </w:rPr>
        <w:t xml:space="preserve">является одной из принимаемых </w:t>
      </w:r>
      <w:r w:rsidR="001C79D6">
        <w:rPr>
          <w:rFonts w:ascii="Times New Roman" w:hAnsi="Times New Roman"/>
          <w:sz w:val="28"/>
          <w:szCs w:val="28"/>
        </w:rPr>
        <w:t>предприятием</w:t>
      </w:r>
      <w:r w:rsidR="001C79D6" w:rsidRPr="001C79D6">
        <w:rPr>
          <w:rFonts w:ascii="Times New Roman" w:hAnsi="Times New Roman"/>
          <w:sz w:val="28"/>
          <w:szCs w:val="28"/>
        </w:rPr>
        <w:t xml:space="preserve"> мер по защите персональных данных, предусмотренных Закон</w:t>
      </w:r>
      <w:r w:rsidR="0076143C">
        <w:rPr>
          <w:rFonts w:ascii="Times New Roman" w:hAnsi="Times New Roman"/>
          <w:sz w:val="28"/>
          <w:szCs w:val="28"/>
        </w:rPr>
        <w:t>ом</w:t>
      </w:r>
      <w:r w:rsidR="001C79D6" w:rsidRPr="001C79D6">
        <w:rPr>
          <w:rFonts w:ascii="Times New Roman" w:hAnsi="Times New Roman"/>
          <w:sz w:val="28"/>
          <w:szCs w:val="28"/>
        </w:rPr>
        <w:t xml:space="preserve"> Республики Бе</w:t>
      </w:r>
      <w:r w:rsidR="001C79D6">
        <w:rPr>
          <w:rFonts w:ascii="Times New Roman" w:hAnsi="Times New Roman"/>
          <w:sz w:val="28"/>
          <w:szCs w:val="28"/>
        </w:rPr>
        <w:t>ларусь от 7 мая 2021 г. № 99</w:t>
      </w:r>
      <w:r w:rsidR="001C79D6">
        <w:rPr>
          <w:rFonts w:ascii="Times New Roman" w:hAnsi="Times New Roman"/>
          <w:sz w:val="28"/>
          <w:szCs w:val="28"/>
        </w:rPr>
        <w:noBreakHyphen/>
        <w:t>З «О защите персональных данных»</w:t>
      </w:r>
      <w:r w:rsidR="001C79D6" w:rsidRPr="001C79D6">
        <w:rPr>
          <w:rFonts w:ascii="Times New Roman" w:hAnsi="Times New Roman"/>
          <w:sz w:val="28"/>
          <w:szCs w:val="28"/>
        </w:rPr>
        <w:t xml:space="preserve"> (далее – Закон).</w:t>
      </w:r>
    </w:p>
    <w:p w:rsidR="009A2D45" w:rsidRDefault="0003218C" w:rsidP="00663C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Актуальная редакция Положения </w:t>
      </w:r>
      <w:r w:rsidR="00355692">
        <w:rPr>
          <w:rFonts w:ascii="Times New Roman" w:hAnsi="Times New Roman"/>
          <w:sz w:val="28"/>
          <w:szCs w:val="28"/>
        </w:rPr>
        <w:t>размещена в свободном доступе в глобальной компьютерной сети Интернет на сайте УП «</w:t>
      </w:r>
      <w:proofErr w:type="spellStart"/>
      <w:r w:rsidR="00355692">
        <w:rPr>
          <w:rFonts w:ascii="Times New Roman" w:hAnsi="Times New Roman"/>
          <w:sz w:val="28"/>
          <w:szCs w:val="28"/>
        </w:rPr>
        <w:t>Гродножилпроект</w:t>
      </w:r>
      <w:proofErr w:type="spellEnd"/>
      <w:r w:rsidR="00355692">
        <w:rPr>
          <w:rFonts w:ascii="Times New Roman" w:hAnsi="Times New Roman"/>
          <w:sz w:val="28"/>
          <w:szCs w:val="28"/>
        </w:rPr>
        <w:t>».</w:t>
      </w:r>
    </w:p>
    <w:p w:rsidR="00663CD3" w:rsidRDefault="006A1996" w:rsidP="00663C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35569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663CD3" w:rsidRPr="00663C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="00663CD3" w:rsidRPr="00663CD3">
        <w:rPr>
          <w:rFonts w:ascii="Times New Roman" w:hAnsi="Times New Roman"/>
          <w:sz w:val="28"/>
          <w:szCs w:val="28"/>
        </w:rPr>
        <w:t>настояще</w:t>
      </w:r>
      <w:r w:rsidR="009C7DDC">
        <w:rPr>
          <w:rFonts w:ascii="Times New Roman" w:hAnsi="Times New Roman"/>
          <w:sz w:val="28"/>
          <w:szCs w:val="28"/>
        </w:rPr>
        <w:t>м</w:t>
      </w:r>
      <w:r w:rsidR="00663CD3" w:rsidRPr="00663CD3">
        <w:rPr>
          <w:rFonts w:ascii="Times New Roman" w:hAnsi="Times New Roman"/>
          <w:sz w:val="28"/>
          <w:szCs w:val="28"/>
        </w:rPr>
        <w:t xml:space="preserve"> </w:t>
      </w:r>
      <w:r w:rsidR="00485A5F">
        <w:rPr>
          <w:rFonts w:ascii="Times New Roman" w:hAnsi="Times New Roman"/>
          <w:sz w:val="28"/>
          <w:szCs w:val="28"/>
        </w:rPr>
        <w:t>Положении используются</w:t>
      </w:r>
      <w:r w:rsidR="00663CD3" w:rsidRPr="00663CD3">
        <w:rPr>
          <w:rFonts w:ascii="Times New Roman" w:hAnsi="Times New Roman"/>
          <w:sz w:val="28"/>
          <w:szCs w:val="28"/>
        </w:rPr>
        <w:t xml:space="preserve"> следующие термины и их определения:</w:t>
      </w:r>
    </w:p>
    <w:p w:rsidR="00164336" w:rsidRPr="00663CD3" w:rsidRDefault="00164336" w:rsidP="001643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3CD3">
        <w:rPr>
          <w:rFonts w:ascii="Times New Roman" w:hAnsi="Times New Roman"/>
          <w:sz w:val="28"/>
          <w:szCs w:val="28"/>
        </w:rPr>
        <w:t>оператор персональных данных (оператор) – государственный орган, юридическое лицо Республики Беларусь, иная организация, физическое лицо, в том числе индивидуальный предприниматель, самостоятельно или совместно с иными указанными лицами организующие и (или) осуществляющие обработку персональных данных;</w:t>
      </w:r>
    </w:p>
    <w:p w:rsidR="00164336" w:rsidRPr="00663CD3" w:rsidRDefault="00164336" w:rsidP="001643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3CD3">
        <w:rPr>
          <w:rFonts w:ascii="Times New Roman" w:hAnsi="Times New Roman"/>
          <w:sz w:val="28"/>
          <w:szCs w:val="28"/>
        </w:rPr>
        <w:t>субъект персональных данных – физическое лицо, в отношении которого осуществляется обработка персональных данных;</w:t>
      </w:r>
    </w:p>
    <w:p w:rsidR="00164336" w:rsidRPr="00663CD3" w:rsidRDefault="00164336" w:rsidP="001643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3CD3">
        <w:rPr>
          <w:rFonts w:ascii="Times New Roman" w:hAnsi="Times New Roman"/>
          <w:sz w:val="28"/>
          <w:szCs w:val="28"/>
        </w:rPr>
        <w:t>персональные данные – любая информация, относящаяся к идентифицированному физическому лицу или физическому лицу, которое может быть идентифицировано;</w:t>
      </w:r>
    </w:p>
    <w:p w:rsidR="00663CD3" w:rsidRPr="00663CD3" w:rsidRDefault="00663CD3" w:rsidP="00663C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3CD3">
        <w:rPr>
          <w:rFonts w:ascii="Times New Roman" w:hAnsi="Times New Roman"/>
          <w:sz w:val="28"/>
          <w:szCs w:val="28"/>
        </w:rPr>
        <w:t>автоматизированная обработка персональных данных – обработка персональных данных с помощью средств вычислительной техники;</w:t>
      </w:r>
    </w:p>
    <w:p w:rsidR="00663CD3" w:rsidRPr="00663CD3" w:rsidRDefault="00663CD3" w:rsidP="00663C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3CD3">
        <w:rPr>
          <w:rFonts w:ascii="Times New Roman" w:hAnsi="Times New Roman"/>
          <w:sz w:val="28"/>
          <w:szCs w:val="28"/>
        </w:rPr>
        <w:t>блокирование персональных данных – прекращение доступа к персональным данным без их удаления;</w:t>
      </w:r>
    </w:p>
    <w:p w:rsidR="00663CD3" w:rsidRPr="00663CD3" w:rsidRDefault="00663CD3" w:rsidP="00663C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3CD3">
        <w:rPr>
          <w:rFonts w:ascii="Times New Roman" w:hAnsi="Times New Roman"/>
          <w:sz w:val="28"/>
          <w:szCs w:val="28"/>
        </w:rPr>
        <w:t>информационная система персональных данных – совокупность содержащихся в базах данных персональных данных и обеспечивающих их обработку информационных технологий и технических средств;</w:t>
      </w:r>
    </w:p>
    <w:p w:rsidR="00663CD3" w:rsidRPr="00663CD3" w:rsidRDefault="00663CD3" w:rsidP="00663C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3CD3">
        <w:rPr>
          <w:rFonts w:ascii="Times New Roman" w:hAnsi="Times New Roman"/>
          <w:sz w:val="28"/>
          <w:szCs w:val="28"/>
        </w:rPr>
        <w:t xml:space="preserve">обезличивание персональных данных – действия, в результате которых становится невозможным без использования дополнительной информации </w:t>
      </w:r>
      <w:r w:rsidRPr="00663CD3">
        <w:rPr>
          <w:rFonts w:ascii="Times New Roman" w:hAnsi="Times New Roman"/>
          <w:sz w:val="28"/>
          <w:szCs w:val="28"/>
        </w:rPr>
        <w:lastRenderedPageBreak/>
        <w:t>определить принадлежность персональных данных конкретному субъекту персональных данных;</w:t>
      </w:r>
    </w:p>
    <w:p w:rsidR="00663CD3" w:rsidRPr="00663CD3" w:rsidRDefault="00663CD3" w:rsidP="00663C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3CD3">
        <w:rPr>
          <w:rFonts w:ascii="Times New Roman" w:hAnsi="Times New Roman"/>
          <w:sz w:val="28"/>
          <w:szCs w:val="28"/>
        </w:rPr>
        <w:t>обработка персональных данных – любое действие (операция) или совокупность действий (операций) с персональными данными, совершаемых с использованием средств автоматизации или без их использования. Обработка персональных данных включает в себя в том числе:</w:t>
      </w:r>
    </w:p>
    <w:p w:rsidR="00663CD3" w:rsidRPr="00663CD3" w:rsidRDefault="00663CD3" w:rsidP="00663CD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3CD3">
        <w:rPr>
          <w:rFonts w:ascii="Times New Roman" w:hAnsi="Times New Roman"/>
          <w:sz w:val="28"/>
          <w:szCs w:val="28"/>
        </w:rPr>
        <w:t>сбор;</w:t>
      </w:r>
    </w:p>
    <w:p w:rsidR="00663CD3" w:rsidRPr="00663CD3" w:rsidRDefault="00663CD3" w:rsidP="00663CD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3CD3">
        <w:rPr>
          <w:rFonts w:ascii="Times New Roman" w:hAnsi="Times New Roman"/>
          <w:sz w:val="28"/>
          <w:szCs w:val="28"/>
        </w:rPr>
        <w:t>запись;</w:t>
      </w:r>
    </w:p>
    <w:p w:rsidR="00663CD3" w:rsidRPr="00663CD3" w:rsidRDefault="00663CD3" w:rsidP="00663CD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3CD3">
        <w:rPr>
          <w:rFonts w:ascii="Times New Roman" w:hAnsi="Times New Roman"/>
          <w:sz w:val="28"/>
          <w:szCs w:val="28"/>
        </w:rPr>
        <w:t>систематизацию;</w:t>
      </w:r>
    </w:p>
    <w:p w:rsidR="00663CD3" w:rsidRPr="00663CD3" w:rsidRDefault="00663CD3" w:rsidP="00663CD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3CD3">
        <w:rPr>
          <w:rFonts w:ascii="Times New Roman" w:hAnsi="Times New Roman"/>
          <w:sz w:val="28"/>
          <w:szCs w:val="28"/>
        </w:rPr>
        <w:t>накопление;</w:t>
      </w:r>
    </w:p>
    <w:p w:rsidR="00663CD3" w:rsidRPr="00663CD3" w:rsidRDefault="00663CD3" w:rsidP="00663CD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3CD3">
        <w:rPr>
          <w:rFonts w:ascii="Times New Roman" w:hAnsi="Times New Roman"/>
          <w:sz w:val="28"/>
          <w:szCs w:val="28"/>
        </w:rPr>
        <w:t>хранение;</w:t>
      </w:r>
    </w:p>
    <w:p w:rsidR="00663CD3" w:rsidRPr="00663CD3" w:rsidRDefault="00663CD3" w:rsidP="00663CD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3CD3">
        <w:rPr>
          <w:rFonts w:ascii="Times New Roman" w:hAnsi="Times New Roman"/>
          <w:sz w:val="28"/>
          <w:szCs w:val="28"/>
        </w:rPr>
        <w:t>уточнение (обновление, изменение);</w:t>
      </w:r>
    </w:p>
    <w:p w:rsidR="00663CD3" w:rsidRPr="00663CD3" w:rsidRDefault="00663CD3" w:rsidP="00663CD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3CD3">
        <w:rPr>
          <w:rFonts w:ascii="Times New Roman" w:hAnsi="Times New Roman"/>
          <w:sz w:val="28"/>
          <w:szCs w:val="28"/>
        </w:rPr>
        <w:t>извлечение;</w:t>
      </w:r>
    </w:p>
    <w:p w:rsidR="00663CD3" w:rsidRPr="00663CD3" w:rsidRDefault="00663CD3" w:rsidP="00663CD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3CD3">
        <w:rPr>
          <w:rFonts w:ascii="Times New Roman" w:hAnsi="Times New Roman"/>
          <w:sz w:val="28"/>
          <w:szCs w:val="28"/>
        </w:rPr>
        <w:t>использование;</w:t>
      </w:r>
    </w:p>
    <w:p w:rsidR="00663CD3" w:rsidRPr="00663CD3" w:rsidRDefault="00663CD3" w:rsidP="00663CD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3CD3">
        <w:rPr>
          <w:rFonts w:ascii="Times New Roman" w:hAnsi="Times New Roman"/>
          <w:sz w:val="28"/>
          <w:szCs w:val="28"/>
        </w:rPr>
        <w:t>передачу (распространение, предоставление, доступ);</w:t>
      </w:r>
    </w:p>
    <w:p w:rsidR="00663CD3" w:rsidRPr="00663CD3" w:rsidRDefault="00663CD3" w:rsidP="00663CD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3CD3">
        <w:rPr>
          <w:rFonts w:ascii="Times New Roman" w:hAnsi="Times New Roman"/>
          <w:sz w:val="28"/>
          <w:szCs w:val="28"/>
        </w:rPr>
        <w:t>обезличивание;</w:t>
      </w:r>
    </w:p>
    <w:p w:rsidR="00663CD3" w:rsidRPr="00663CD3" w:rsidRDefault="00663CD3" w:rsidP="00663CD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3CD3">
        <w:rPr>
          <w:rFonts w:ascii="Times New Roman" w:hAnsi="Times New Roman"/>
          <w:sz w:val="28"/>
          <w:szCs w:val="28"/>
        </w:rPr>
        <w:t>блокирование;</w:t>
      </w:r>
    </w:p>
    <w:p w:rsidR="00663CD3" w:rsidRPr="00663CD3" w:rsidRDefault="00663CD3" w:rsidP="00663CD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3CD3">
        <w:rPr>
          <w:rFonts w:ascii="Times New Roman" w:hAnsi="Times New Roman"/>
          <w:sz w:val="28"/>
          <w:szCs w:val="28"/>
        </w:rPr>
        <w:t>удаление;</w:t>
      </w:r>
    </w:p>
    <w:p w:rsidR="00663CD3" w:rsidRPr="00663CD3" w:rsidRDefault="00663CD3" w:rsidP="00663CD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3CD3">
        <w:rPr>
          <w:rFonts w:ascii="Times New Roman" w:hAnsi="Times New Roman"/>
          <w:sz w:val="28"/>
          <w:szCs w:val="28"/>
        </w:rPr>
        <w:t>уничтожение;</w:t>
      </w:r>
    </w:p>
    <w:p w:rsidR="00663CD3" w:rsidRPr="00663CD3" w:rsidRDefault="00663CD3" w:rsidP="00663C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3CD3">
        <w:rPr>
          <w:rFonts w:ascii="Times New Roman" w:hAnsi="Times New Roman"/>
          <w:sz w:val="28"/>
          <w:szCs w:val="28"/>
        </w:rPr>
        <w:t>предоставление персональных данных – действия, направленные на ознакомление с персональными данными определенных лица или круга лиц;</w:t>
      </w:r>
    </w:p>
    <w:p w:rsidR="00663CD3" w:rsidRPr="00663CD3" w:rsidRDefault="00663CD3" w:rsidP="00663C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3CD3">
        <w:rPr>
          <w:rFonts w:ascii="Times New Roman" w:hAnsi="Times New Roman"/>
          <w:sz w:val="28"/>
          <w:szCs w:val="28"/>
        </w:rPr>
        <w:t>распространение персональных данных – действия, направленные на раскрытие персональных данных неопределенному кругу лиц;</w:t>
      </w:r>
    </w:p>
    <w:p w:rsidR="00663CD3" w:rsidRDefault="00663CD3" w:rsidP="00663C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3CD3">
        <w:rPr>
          <w:rFonts w:ascii="Times New Roman" w:hAnsi="Times New Roman"/>
          <w:sz w:val="28"/>
          <w:szCs w:val="28"/>
        </w:rPr>
        <w:t>удаление персональных данных –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.</w:t>
      </w:r>
    </w:p>
    <w:p w:rsidR="00164336" w:rsidRDefault="00F91984" w:rsidP="00663C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Обработка персональных данных </w:t>
      </w:r>
      <w:r w:rsidR="00413E80">
        <w:rPr>
          <w:rFonts w:ascii="Times New Roman" w:hAnsi="Times New Roman"/>
          <w:sz w:val="28"/>
          <w:szCs w:val="28"/>
        </w:rPr>
        <w:t>в УП «</w:t>
      </w:r>
      <w:proofErr w:type="spellStart"/>
      <w:r w:rsidR="00413E80">
        <w:rPr>
          <w:rFonts w:ascii="Times New Roman" w:hAnsi="Times New Roman"/>
          <w:sz w:val="28"/>
          <w:szCs w:val="28"/>
        </w:rPr>
        <w:t>Гродножилпроект</w:t>
      </w:r>
      <w:proofErr w:type="spellEnd"/>
      <w:r w:rsidR="00413E80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осуществляется </w:t>
      </w:r>
      <w:r w:rsidR="000175E3">
        <w:rPr>
          <w:rFonts w:ascii="Times New Roman" w:hAnsi="Times New Roman"/>
          <w:sz w:val="28"/>
          <w:szCs w:val="28"/>
        </w:rPr>
        <w:t xml:space="preserve">в соответствии с </w:t>
      </w:r>
      <w:r w:rsidR="00CA1F82">
        <w:rPr>
          <w:rFonts w:ascii="Times New Roman" w:hAnsi="Times New Roman"/>
          <w:sz w:val="28"/>
          <w:szCs w:val="28"/>
        </w:rPr>
        <w:t xml:space="preserve">требованиями </w:t>
      </w:r>
      <w:r w:rsidR="00F00C65">
        <w:rPr>
          <w:rFonts w:ascii="Times New Roman" w:hAnsi="Times New Roman"/>
          <w:sz w:val="28"/>
          <w:szCs w:val="28"/>
        </w:rPr>
        <w:t>законодательств</w:t>
      </w:r>
      <w:r w:rsidR="00CA1F82">
        <w:rPr>
          <w:rFonts w:ascii="Times New Roman" w:hAnsi="Times New Roman"/>
          <w:sz w:val="28"/>
          <w:szCs w:val="28"/>
        </w:rPr>
        <w:t>а</w:t>
      </w:r>
      <w:r w:rsidR="00F00C65">
        <w:rPr>
          <w:rFonts w:ascii="Times New Roman" w:hAnsi="Times New Roman"/>
          <w:sz w:val="28"/>
          <w:szCs w:val="28"/>
        </w:rPr>
        <w:t xml:space="preserve"> </w:t>
      </w:r>
      <w:r w:rsidR="00A96939">
        <w:rPr>
          <w:rFonts w:ascii="Times New Roman" w:hAnsi="Times New Roman"/>
          <w:sz w:val="28"/>
          <w:szCs w:val="28"/>
        </w:rPr>
        <w:t>Республики Беларусь</w:t>
      </w:r>
      <w:r w:rsidR="00B43A8C">
        <w:rPr>
          <w:rFonts w:ascii="Times New Roman" w:hAnsi="Times New Roman"/>
          <w:sz w:val="28"/>
          <w:szCs w:val="28"/>
        </w:rPr>
        <w:t>, цели и другие сведения, необходимые для обработки данных</w:t>
      </w:r>
      <w:r w:rsidR="00640BDA">
        <w:rPr>
          <w:rFonts w:ascii="Times New Roman" w:hAnsi="Times New Roman"/>
          <w:sz w:val="28"/>
          <w:szCs w:val="28"/>
        </w:rPr>
        <w:t>,</w:t>
      </w:r>
      <w:r w:rsidR="00B43A8C">
        <w:rPr>
          <w:rFonts w:ascii="Times New Roman" w:hAnsi="Times New Roman"/>
          <w:sz w:val="28"/>
          <w:szCs w:val="28"/>
        </w:rPr>
        <w:t xml:space="preserve"> указаны в Реестре</w:t>
      </w:r>
      <w:r w:rsidR="00CA088B">
        <w:rPr>
          <w:rFonts w:ascii="Times New Roman" w:hAnsi="Times New Roman"/>
          <w:sz w:val="28"/>
          <w:szCs w:val="28"/>
        </w:rPr>
        <w:t xml:space="preserve"> обработки персональных данных, являющимся приложением к настоящему Положению</w:t>
      </w:r>
      <w:r w:rsidR="00A96939">
        <w:rPr>
          <w:rFonts w:ascii="Times New Roman" w:hAnsi="Times New Roman"/>
          <w:sz w:val="28"/>
          <w:szCs w:val="28"/>
        </w:rPr>
        <w:t>.</w:t>
      </w:r>
    </w:p>
    <w:p w:rsidR="00A96939" w:rsidRDefault="00A96939" w:rsidP="00663C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80BE4" w:rsidRDefault="00907E31" w:rsidP="00907E3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07E31">
        <w:rPr>
          <w:rFonts w:ascii="Times New Roman" w:hAnsi="Times New Roman"/>
          <w:b/>
          <w:sz w:val="28"/>
          <w:szCs w:val="28"/>
        </w:rPr>
        <w:t>2</w:t>
      </w:r>
      <w:r w:rsidR="00A80BE4">
        <w:rPr>
          <w:rFonts w:ascii="Times New Roman" w:hAnsi="Times New Roman"/>
          <w:sz w:val="28"/>
          <w:szCs w:val="28"/>
        </w:rPr>
        <w:t>.</w:t>
      </w:r>
      <w:r w:rsidR="00A80BE4" w:rsidRPr="00A80BE4">
        <w:rPr>
          <w:rFonts w:ascii="Georgia" w:hAnsi="Georgia"/>
          <w:b/>
          <w:bCs/>
          <w:color w:val="444444"/>
          <w:bdr w:val="none" w:sz="0" w:space="0" w:color="auto" w:frame="1"/>
          <w:shd w:val="clear" w:color="auto" w:fill="FFFFFF"/>
        </w:rPr>
        <w:t xml:space="preserve"> </w:t>
      </w:r>
      <w:r w:rsidR="00A80BE4" w:rsidRPr="00A80BE4">
        <w:rPr>
          <w:rFonts w:ascii="Times New Roman" w:hAnsi="Times New Roman"/>
          <w:b/>
          <w:bCs/>
          <w:sz w:val="28"/>
          <w:szCs w:val="28"/>
        </w:rPr>
        <w:t>КАТЕГОРИИ СУБЪЕКТОВ ПЕРСОНАЛЬНЫХ ДАННЫХ</w:t>
      </w:r>
      <w:r w:rsidR="00D00492">
        <w:rPr>
          <w:rFonts w:ascii="Times New Roman" w:hAnsi="Times New Roman"/>
          <w:b/>
          <w:bCs/>
          <w:sz w:val="28"/>
          <w:szCs w:val="28"/>
        </w:rPr>
        <w:t>, ЧЬИ ДАННЫЕ ПОДВЕРГАЮТСЯ ОБРАБОТКЕ</w:t>
      </w:r>
    </w:p>
    <w:p w:rsidR="00907E31" w:rsidRDefault="00907E31" w:rsidP="00907E3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02E2F" w:rsidRPr="00202E2F" w:rsidRDefault="00D00492" w:rsidP="00202E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02E2F" w:rsidRPr="00202E2F">
        <w:rPr>
          <w:rFonts w:ascii="Times New Roman" w:hAnsi="Times New Roman"/>
          <w:sz w:val="28"/>
          <w:szCs w:val="28"/>
        </w:rPr>
        <w:t>кандидат</w:t>
      </w:r>
      <w:r>
        <w:rPr>
          <w:rFonts w:ascii="Times New Roman" w:hAnsi="Times New Roman"/>
          <w:sz w:val="28"/>
          <w:szCs w:val="28"/>
        </w:rPr>
        <w:t>ы</w:t>
      </w:r>
      <w:r w:rsidR="00202E2F" w:rsidRPr="00202E2F">
        <w:rPr>
          <w:rFonts w:ascii="Times New Roman" w:hAnsi="Times New Roman"/>
          <w:sz w:val="28"/>
          <w:szCs w:val="28"/>
        </w:rPr>
        <w:t xml:space="preserve"> при приеме на работу</w:t>
      </w:r>
      <w:r w:rsidR="00E13CC8">
        <w:rPr>
          <w:rFonts w:ascii="Times New Roman" w:hAnsi="Times New Roman"/>
          <w:sz w:val="28"/>
          <w:szCs w:val="28"/>
        </w:rPr>
        <w:t xml:space="preserve"> для трудоустройства в УП «</w:t>
      </w:r>
      <w:proofErr w:type="spellStart"/>
      <w:r w:rsidR="00E13CC8">
        <w:rPr>
          <w:rFonts w:ascii="Times New Roman" w:hAnsi="Times New Roman"/>
          <w:sz w:val="28"/>
          <w:szCs w:val="28"/>
        </w:rPr>
        <w:t>Гродножилпроект</w:t>
      </w:r>
      <w:proofErr w:type="spellEnd"/>
      <w:r w:rsidR="00E13CC8">
        <w:rPr>
          <w:rFonts w:ascii="Times New Roman" w:hAnsi="Times New Roman"/>
          <w:sz w:val="28"/>
          <w:szCs w:val="28"/>
        </w:rPr>
        <w:t>»</w:t>
      </w:r>
      <w:r w:rsidR="00202E2F" w:rsidRPr="00202E2F">
        <w:rPr>
          <w:rFonts w:ascii="Times New Roman" w:hAnsi="Times New Roman"/>
          <w:sz w:val="28"/>
          <w:szCs w:val="28"/>
        </w:rPr>
        <w:t>;</w:t>
      </w:r>
    </w:p>
    <w:p w:rsidR="00202E2F" w:rsidRPr="00202E2F" w:rsidRDefault="00B76ACA" w:rsidP="00202E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02E2F" w:rsidRPr="00202E2F">
        <w:rPr>
          <w:rFonts w:ascii="Times New Roman" w:hAnsi="Times New Roman"/>
          <w:sz w:val="28"/>
          <w:szCs w:val="28"/>
        </w:rPr>
        <w:t>работник</w:t>
      </w:r>
      <w:r>
        <w:rPr>
          <w:rFonts w:ascii="Times New Roman" w:hAnsi="Times New Roman"/>
          <w:sz w:val="28"/>
          <w:szCs w:val="28"/>
        </w:rPr>
        <w:t>и</w:t>
      </w:r>
      <w:r w:rsidR="00202E2F" w:rsidRPr="00202E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 «</w:t>
      </w:r>
      <w:proofErr w:type="spellStart"/>
      <w:r>
        <w:rPr>
          <w:rFonts w:ascii="Times New Roman" w:hAnsi="Times New Roman"/>
          <w:sz w:val="28"/>
          <w:szCs w:val="28"/>
        </w:rPr>
        <w:t>Гродножилпроект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1173F1">
        <w:rPr>
          <w:rFonts w:ascii="Times New Roman" w:hAnsi="Times New Roman"/>
          <w:sz w:val="28"/>
          <w:szCs w:val="28"/>
        </w:rPr>
        <w:t>, в том числе, уволенные</w:t>
      </w:r>
      <w:r w:rsidR="00202E2F" w:rsidRPr="00202E2F">
        <w:rPr>
          <w:rFonts w:ascii="Times New Roman" w:hAnsi="Times New Roman"/>
          <w:sz w:val="28"/>
          <w:szCs w:val="28"/>
        </w:rPr>
        <w:t>;</w:t>
      </w:r>
    </w:p>
    <w:p w:rsidR="00202E2F" w:rsidRPr="00202E2F" w:rsidRDefault="00B76ACA" w:rsidP="00202E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02E2F" w:rsidRPr="00202E2F">
        <w:rPr>
          <w:rFonts w:ascii="Times New Roman" w:hAnsi="Times New Roman"/>
          <w:sz w:val="28"/>
          <w:szCs w:val="28"/>
        </w:rPr>
        <w:t>член</w:t>
      </w:r>
      <w:r>
        <w:rPr>
          <w:rFonts w:ascii="Times New Roman" w:hAnsi="Times New Roman"/>
          <w:sz w:val="28"/>
          <w:szCs w:val="28"/>
        </w:rPr>
        <w:t>ы</w:t>
      </w:r>
      <w:r w:rsidR="00202E2F" w:rsidRPr="00202E2F">
        <w:rPr>
          <w:rFonts w:ascii="Times New Roman" w:hAnsi="Times New Roman"/>
          <w:sz w:val="28"/>
          <w:szCs w:val="28"/>
        </w:rPr>
        <w:t xml:space="preserve"> сем</w:t>
      </w:r>
      <w:r>
        <w:rPr>
          <w:rFonts w:ascii="Times New Roman" w:hAnsi="Times New Roman"/>
          <w:sz w:val="28"/>
          <w:szCs w:val="28"/>
        </w:rPr>
        <w:t>ей</w:t>
      </w:r>
      <w:r w:rsidR="00E13CC8">
        <w:rPr>
          <w:rFonts w:ascii="Times New Roman" w:hAnsi="Times New Roman"/>
          <w:sz w:val="28"/>
          <w:szCs w:val="28"/>
        </w:rPr>
        <w:t xml:space="preserve"> </w:t>
      </w:r>
      <w:r w:rsidR="00202E2F" w:rsidRPr="00202E2F">
        <w:rPr>
          <w:rFonts w:ascii="Times New Roman" w:hAnsi="Times New Roman"/>
          <w:sz w:val="28"/>
          <w:szCs w:val="28"/>
        </w:rPr>
        <w:t xml:space="preserve">работников </w:t>
      </w:r>
      <w:r>
        <w:rPr>
          <w:rFonts w:ascii="Times New Roman" w:hAnsi="Times New Roman"/>
          <w:sz w:val="28"/>
          <w:szCs w:val="28"/>
        </w:rPr>
        <w:t>УП «</w:t>
      </w:r>
      <w:proofErr w:type="spellStart"/>
      <w:r>
        <w:rPr>
          <w:rFonts w:ascii="Times New Roman" w:hAnsi="Times New Roman"/>
          <w:sz w:val="28"/>
          <w:szCs w:val="28"/>
        </w:rPr>
        <w:t>Гродножилпроект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202E2F" w:rsidRPr="00202E2F">
        <w:rPr>
          <w:rFonts w:ascii="Times New Roman" w:hAnsi="Times New Roman"/>
          <w:sz w:val="28"/>
          <w:szCs w:val="28"/>
        </w:rPr>
        <w:t>;</w:t>
      </w:r>
    </w:p>
    <w:p w:rsidR="00202E2F" w:rsidRDefault="005E0290" w:rsidP="00202E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02E2F" w:rsidRPr="00202E2F">
        <w:rPr>
          <w:rFonts w:ascii="Times New Roman" w:hAnsi="Times New Roman"/>
          <w:sz w:val="28"/>
          <w:szCs w:val="28"/>
        </w:rPr>
        <w:t>представител</w:t>
      </w:r>
      <w:r>
        <w:rPr>
          <w:rFonts w:ascii="Times New Roman" w:hAnsi="Times New Roman"/>
          <w:sz w:val="28"/>
          <w:szCs w:val="28"/>
        </w:rPr>
        <w:t>и</w:t>
      </w:r>
      <w:r w:rsidR="00202E2F" w:rsidRPr="00202E2F">
        <w:rPr>
          <w:rFonts w:ascii="Times New Roman" w:hAnsi="Times New Roman"/>
          <w:sz w:val="28"/>
          <w:szCs w:val="28"/>
        </w:rPr>
        <w:t xml:space="preserve"> контрагентов, граждан (физических лиц);</w:t>
      </w:r>
    </w:p>
    <w:p w:rsidR="00D71B0C" w:rsidRDefault="00D71B0C" w:rsidP="00202E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раждане, подавшие (подающие) обращения;</w:t>
      </w:r>
    </w:p>
    <w:p w:rsidR="00D71B0C" w:rsidRPr="00202E2F" w:rsidRDefault="00677912" w:rsidP="00202E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раждане, обратившиеся (обращающиеся) за осуществлением административной процедуры;</w:t>
      </w:r>
    </w:p>
    <w:p w:rsidR="00202E2F" w:rsidRDefault="005E0290" w:rsidP="00202E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202E2F" w:rsidRPr="00202E2F">
        <w:rPr>
          <w:rFonts w:ascii="Times New Roman" w:hAnsi="Times New Roman"/>
          <w:sz w:val="28"/>
          <w:szCs w:val="28"/>
        </w:rPr>
        <w:t>ины</w:t>
      </w:r>
      <w:r>
        <w:rPr>
          <w:rFonts w:ascii="Times New Roman" w:hAnsi="Times New Roman"/>
          <w:sz w:val="28"/>
          <w:szCs w:val="28"/>
        </w:rPr>
        <w:t>е</w:t>
      </w:r>
      <w:r w:rsidR="00202E2F" w:rsidRPr="00202E2F">
        <w:rPr>
          <w:rFonts w:ascii="Times New Roman" w:hAnsi="Times New Roman"/>
          <w:sz w:val="28"/>
          <w:szCs w:val="28"/>
        </w:rPr>
        <w:t xml:space="preserve"> субъект</w:t>
      </w:r>
      <w:r>
        <w:rPr>
          <w:rFonts w:ascii="Times New Roman" w:hAnsi="Times New Roman"/>
          <w:sz w:val="28"/>
          <w:szCs w:val="28"/>
        </w:rPr>
        <w:t>ы</w:t>
      </w:r>
      <w:r w:rsidR="00202E2F" w:rsidRPr="00202E2F">
        <w:rPr>
          <w:rFonts w:ascii="Times New Roman" w:hAnsi="Times New Roman"/>
          <w:sz w:val="28"/>
          <w:szCs w:val="28"/>
        </w:rPr>
        <w:t xml:space="preserve"> персональных данных, взаимодействие которых с </w:t>
      </w:r>
      <w:r>
        <w:rPr>
          <w:rFonts w:ascii="Times New Roman" w:hAnsi="Times New Roman"/>
          <w:sz w:val="28"/>
          <w:szCs w:val="28"/>
        </w:rPr>
        <w:t>УП «</w:t>
      </w:r>
      <w:proofErr w:type="spellStart"/>
      <w:r>
        <w:rPr>
          <w:rFonts w:ascii="Times New Roman" w:hAnsi="Times New Roman"/>
          <w:sz w:val="28"/>
          <w:szCs w:val="28"/>
        </w:rPr>
        <w:t>Гродножилпроект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202E2F" w:rsidRPr="00202E2F">
        <w:rPr>
          <w:rFonts w:ascii="Times New Roman" w:hAnsi="Times New Roman"/>
          <w:sz w:val="28"/>
          <w:szCs w:val="28"/>
        </w:rPr>
        <w:t> создает необходимость обработки персональных данных.</w:t>
      </w:r>
    </w:p>
    <w:p w:rsidR="00B27050" w:rsidRPr="00202E2F" w:rsidRDefault="00B27050" w:rsidP="00202E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2AA6" w:rsidRDefault="00A32AA6" w:rsidP="00322400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C766E" w:rsidRDefault="00852A45" w:rsidP="00322400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3</w:t>
      </w:r>
      <w:r w:rsidR="00322400" w:rsidRPr="00FE1130">
        <w:rPr>
          <w:rFonts w:ascii="Times New Roman" w:hAnsi="Times New Roman"/>
          <w:b/>
          <w:color w:val="000000" w:themeColor="text1"/>
          <w:sz w:val="28"/>
          <w:szCs w:val="28"/>
        </w:rPr>
        <w:t>. ОБРАБОТКА ПЕРСОНАЛЬНЫХ ДАННЫХ</w:t>
      </w:r>
    </w:p>
    <w:p w:rsidR="00A530BE" w:rsidRPr="00FE1130" w:rsidRDefault="00A530BE" w:rsidP="00322400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20CE" w:rsidRDefault="005420CE" w:rsidP="005420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 «</w:t>
      </w:r>
      <w:proofErr w:type="spellStart"/>
      <w:r>
        <w:rPr>
          <w:rFonts w:ascii="Times New Roman" w:hAnsi="Times New Roman"/>
          <w:sz w:val="28"/>
          <w:szCs w:val="28"/>
        </w:rPr>
        <w:t>Гродножилпроект</w:t>
      </w:r>
      <w:proofErr w:type="spellEnd"/>
      <w:r>
        <w:rPr>
          <w:rFonts w:ascii="Times New Roman" w:hAnsi="Times New Roman"/>
          <w:sz w:val="28"/>
          <w:szCs w:val="28"/>
        </w:rPr>
        <w:t>» осуществляет обработку только тех персональных данных, которые необходимы для выполнения заявленных целей и не допускает их избыточной обработки.</w:t>
      </w:r>
    </w:p>
    <w:p w:rsidR="005420CE" w:rsidRDefault="005420CE" w:rsidP="00663C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4336" w:rsidRDefault="00852A45" w:rsidP="00663C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C766E">
        <w:rPr>
          <w:rFonts w:ascii="Times New Roman" w:hAnsi="Times New Roman"/>
          <w:sz w:val="28"/>
          <w:szCs w:val="28"/>
        </w:rPr>
        <w:t xml:space="preserve">.1. </w:t>
      </w:r>
      <w:r w:rsidR="00E61DA5">
        <w:rPr>
          <w:rFonts w:ascii="Times New Roman" w:hAnsi="Times New Roman"/>
          <w:sz w:val="28"/>
          <w:szCs w:val="28"/>
        </w:rPr>
        <w:t xml:space="preserve">Обработка персональных данных осуществляется с согласия субъекта персональных данных, </w:t>
      </w:r>
      <w:r w:rsidR="004C766E">
        <w:rPr>
          <w:rFonts w:ascii="Times New Roman" w:hAnsi="Times New Roman"/>
          <w:sz w:val="28"/>
          <w:szCs w:val="28"/>
        </w:rPr>
        <w:t xml:space="preserve">за исключением случаев, предусмотренных </w:t>
      </w:r>
      <w:r w:rsidR="00E35B8F">
        <w:rPr>
          <w:rFonts w:ascii="Times New Roman" w:hAnsi="Times New Roman"/>
          <w:sz w:val="28"/>
          <w:szCs w:val="28"/>
        </w:rPr>
        <w:t xml:space="preserve">статьей 6 </w:t>
      </w:r>
      <w:r w:rsidR="004C766E">
        <w:rPr>
          <w:rFonts w:ascii="Times New Roman" w:hAnsi="Times New Roman"/>
          <w:sz w:val="28"/>
          <w:szCs w:val="28"/>
        </w:rPr>
        <w:t>Закон</w:t>
      </w:r>
      <w:r w:rsidR="00E35B8F">
        <w:rPr>
          <w:rFonts w:ascii="Times New Roman" w:hAnsi="Times New Roman"/>
          <w:sz w:val="28"/>
          <w:szCs w:val="28"/>
        </w:rPr>
        <w:t>а</w:t>
      </w:r>
      <w:r w:rsidR="004C766E">
        <w:rPr>
          <w:rFonts w:ascii="Times New Roman" w:hAnsi="Times New Roman"/>
          <w:sz w:val="28"/>
          <w:szCs w:val="28"/>
        </w:rPr>
        <w:t xml:space="preserve"> «О защите персональных данных»</w:t>
      </w:r>
      <w:r w:rsidR="00250C9F">
        <w:rPr>
          <w:rFonts w:ascii="Times New Roman" w:hAnsi="Times New Roman"/>
          <w:sz w:val="28"/>
          <w:szCs w:val="28"/>
        </w:rPr>
        <w:t>.</w:t>
      </w:r>
    </w:p>
    <w:p w:rsidR="004F7F6C" w:rsidRDefault="00852A45" w:rsidP="004F7F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6143C">
        <w:rPr>
          <w:rFonts w:ascii="Times New Roman" w:hAnsi="Times New Roman"/>
          <w:sz w:val="28"/>
          <w:szCs w:val="28"/>
        </w:rPr>
        <w:t>.2. Обработка специальных персональных</w:t>
      </w:r>
      <w:r w:rsidR="009E0133">
        <w:rPr>
          <w:rFonts w:ascii="Times New Roman" w:hAnsi="Times New Roman"/>
          <w:sz w:val="28"/>
          <w:szCs w:val="28"/>
        </w:rPr>
        <w:t xml:space="preserve"> данных без согласия субъекта персональных данных</w:t>
      </w:r>
      <w:r w:rsidR="004F7F6C">
        <w:rPr>
          <w:rFonts w:ascii="Times New Roman" w:hAnsi="Times New Roman"/>
          <w:sz w:val="28"/>
          <w:szCs w:val="28"/>
        </w:rPr>
        <w:t xml:space="preserve"> запрещается, за исключением случаев, установленных статьей 8 Закона «О защите персональных данных».</w:t>
      </w:r>
    </w:p>
    <w:p w:rsidR="00C7299C" w:rsidRPr="00C7299C" w:rsidRDefault="00852A45" w:rsidP="00C729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5522E">
        <w:rPr>
          <w:rFonts w:ascii="Times New Roman" w:hAnsi="Times New Roman"/>
          <w:sz w:val="28"/>
          <w:szCs w:val="28"/>
        </w:rPr>
        <w:t>.</w:t>
      </w:r>
      <w:r w:rsidR="00DC41DD">
        <w:rPr>
          <w:rFonts w:ascii="Times New Roman" w:hAnsi="Times New Roman"/>
          <w:sz w:val="28"/>
          <w:szCs w:val="28"/>
        </w:rPr>
        <w:t>3</w:t>
      </w:r>
      <w:r w:rsidR="00F5522E">
        <w:rPr>
          <w:rFonts w:ascii="Times New Roman" w:hAnsi="Times New Roman"/>
          <w:sz w:val="28"/>
          <w:szCs w:val="28"/>
        </w:rPr>
        <w:t xml:space="preserve">. </w:t>
      </w:r>
      <w:r w:rsidR="00C7299C" w:rsidRPr="00C7299C">
        <w:rPr>
          <w:rFonts w:ascii="Times New Roman" w:hAnsi="Times New Roman"/>
          <w:sz w:val="28"/>
          <w:szCs w:val="28"/>
        </w:rPr>
        <w:t>При хранении персональных данных должны соблюдаться условия, обеспечивающие сохранность персональных данных.</w:t>
      </w:r>
    </w:p>
    <w:p w:rsidR="00C7299C" w:rsidRPr="00C7299C" w:rsidRDefault="00C7299C" w:rsidP="00C729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299C">
        <w:rPr>
          <w:rFonts w:ascii="Times New Roman" w:hAnsi="Times New Roman"/>
          <w:sz w:val="28"/>
          <w:szCs w:val="28"/>
        </w:rPr>
        <w:t>Документы, включающие в себя персональные данные, содержащиеся на бумажных носителях, должны находиться в специально отведенных для этого местах с ограниченным доступом в условиях, которые обеспечивают их защиту от несанкционированного доступа.</w:t>
      </w:r>
    </w:p>
    <w:p w:rsidR="00C7299C" w:rsidRPr="00C7299C" w:rsidRDefault="00C7299C" w:rsidP="00C729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299C">
        <w:rPr>
          <w:rFonts w:ascii="Times New Roman" w:hAnsi="Times New Roman"/>
          <w:sz w:val="28"/>
          <w:szCs w:val="28"/>
        </w:rPr>
        <w:t xml:space="preserve">Персональные данные, хранящиеся в электронном виде, должны защищаться от несанкционированного доступа с помощью специальных технических и программных средств защиты. </w:t>
      </w:r>
      <w:r w:rsidR="00F5522E">
        <w:rPr>
          <w:rFonts w:ascii="Times New Roman" w:hAnsi="Times New Roman"/>
          <w:sz w:val="28"/>
          <w:szCs w:val="28"/>
        </w:rPr>
        <w:t>В</w:t>
      </w:r>
      <w:r w:rsidRPr="00C7299C">
        <w:rPr>
          <w:rFonts w:ascii="Times New Roman" w:hAnsi="Times New Roman"/>
          <w:sz w:val="28"/>
          <w:szCs w:val="28"/>
        </w:rPr>
        <w:t>несистемно</w:t>
      </w:r>
      <w:r w:rsidR="00A52F83">
        <w:rPr>
          <w:rFonts w:ascii="Times New Roman" w:hAnsi="Times New Roman"/>
          <w:sz w:val="28"/>
          <w:szCs w:val="28"/>
        </w:rPr>
        <w:t xml:space="preserve">е хранение персональных данных </w:t>
      </w:r>
      <w:r w:rsidRPr="00C7299C">
        <w:rPr>
          <w:rFonts w:ascii="Times New Roman" w:hAnsi="Times New Roman"/>
          <w:sz w:val="28"/>
          <w:szCs w:val="28"/>
        </w:rPr>
        <w:t>не допускается.</w:t>
      </w:r>
    </w:p>
    <w:p w:rsidR="00C7299C" w:rsidRPr="00C7299C" w:rsidRDefault="00C7299C" w:rsidP="00C729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299C">
        <w:rPr>
          <w:rFonts w:ascii="Times New Roman" w:hAnsi="Times New Roman"/>
          <w:sz w:val="28"/>
          <w:szCs w:val="28"/>
        </w:rPr>
        <w:t>Хранение персональных данных должно осуществляться в форме, позволяющей идентифицировать субъекта персональных данных, но не дольше, чем этого требуют цели их обработки, если иной срок не установлен законодательством.</w:t>
      </w:r>
    </w:p>
    <w:p w:rsidR="00C7299C" w:rsidRPr="00C7299C" w:rsidRDefault="00852A45" w:rsidP="00C729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52F83">
        <w:rPr>
          <w:rFonts w:ascii="Times New Roman" w:hAnsi="Times New Roman"/>
          <w:sz w:val="28"/>
          <w:szCs w:val="28"/>
        </w:rPr>
        <w:t>.</w:t>
      </w:r>
      <w:r w:rsidR="00DC41DD">
        <w:rPr>
          <w:rFonts w:ascii="Times New Roman" w:hAnsi="Times New Roman"/>
          <w:sz w:val="28"/>
          <w:szCs w:val="28"/>
        </w:rPr>
        <w:t>4</w:t>
      </w:r>
      <w:r w:rsidR="00C7299C" w:rsidRPr="00C7299C">
        <w:rPr>
          <w:rFonts w:ascii="Times New Roman" w:hAnsi="Times New Roman"/>
          <w:sz w:val="28"/>
          <w:szCs w:val="28"/>
        </w:rPr>
        <w:t xml:space="preserve">. </w:t>
      </w:r>
      <w:r w:rsidR="00A52F83">
        <w:rPr>
          <w:rFonts w:ascii="Times New Roman" w:hAnsi="Times New Roman"/>
          <w:sz w:val="28"/>
          <w:szCs w:val="28"/>
        </w:rPr>
        <w:t>О</w:t>
      </w:r>
      <w:r w:rsidR="00C7299C" w:rsidRPr="00C7299C">
        <w:rPr>
          <w:rFonts w:ascii="Times New Roman" w:hAnsi="Times New Roman"/>
          <w:sz w:val="28"/>
          <w:szCs w:val="28"/>
        </w:rPr>
        <w:t>брабатываемые персональные данные подлежат уничтожению либо обезличиванию по достижении целей обработки, в случае утраты необходимости в достижении этих целей или по истечении сроков их хранения.</w:t>
      </w:r>
    </w:p>
    <w:p w:rsidR="00662326" w:rsidRDefault="00C7299C" w:rsidP="00C729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299C">
        <w:rPr>
          <w:rFonts w:ascii="Times New Roman" w:hAnsi="Times New Roman"/>
          <w:sz w:val="28"/>
          <w:szCs w:val="28"/>
        </w:rPr>
        <w:t xml:space="preserve">Уничтожение или обезличивание персональных данных должно производиться способом, исключающим дальнейшую обработку этих персональных данных. </w:t>
      </w:r>
    </w:p>
    <w:p w:rsidR="00F440AE" w:rsidRDefault="00852A45" w:rsidP="00C729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D3776">
        <w:rPr>
          <w:rFonts w:ascii="Times New Roman" w:hAnsi="Times New Roman"/>
          <w:sz w:val="28"/>
          <w:szCs w:val="28"/>
        </w:rPr>
        <w:t>.</w:t>
      </w:r>
      <w:r w:rsidR="00DC41DD">
        <w:rPr>
          <w:rFonts w:ascii="Times New Roman" w:hAnsi="Times New Roman"/>
          <w:sz w:val="28"/>
          <w:szCs w:val="28"/>
        </w:rPr>
        <w:t>5</w:t>
      </w:r>
      <w:r w:rsidR="00C7299C" w:rsidRPr="00C7299C">
        <w:rPr>
          <w:rFonts w:ascii="Times New Roman" w:hAnsi="Times New Roman"/>
          <w:sz w:val="28"/>
          <w:szCs w:val="28"/>
        </w:rPr>
        <w:t xml:space="preserve">. Доступ к персональным данным предоставляется только тем работникам </w:t>
      </w:r>
      <w:r w:rsidR="000D3776">
        <w:rPr>
          <w:rFonts w:ascii="Times New Roman" w:hAnsi="Times New Roman"/>
          <w:sz w:val="28"/>
          <w:szCs w:val="28"/>
        </w:rPr>
        <w:t>УП «</w:t>
      </w:r>
      <w:proofErr w:type="spellStart"/>
      <w:r w:rsidR="000D3776">
        <w:rPr>
          <w:rFonts w:ascii="Times New Roman" w:hAnsi="Times New Roman"/>
          <w:sz w:val="28"/>
          <w:szCs w:val="28"/>
        </w:rPr>
        <w:t>Гродножилпроект</w:t>
      </w:r>
      <w:proofErr w:type="spellEnd"/>
      <w:r w:rsidR="000D3776">
        <w:rPr>
          <w:rFonts w:ascii="Times New Roman" w:hAnsi="Times New Roman"/>
          <w:sz w:val="28"/>
          <w:szCs w:val="28"/>
        </w:rPr>
        <w:t>»</w:t>
      </w:r>
      <w:r w:rsidR="00C7299C" w:rsidRPr="00C7299C">
        <w:rPr>
          <w:rFonts w:ascii="Times New Roman" w:hAnsi="Times New Roman"/>
          <w:sz w:val="28"/>
          <w:szCs w:val="28"/>
        </w:rPr>
        <w:t xml:space="preserve">, служебные обязанности которых предполагают работу с персональными данными. </w:t>
      </w:r>
    </w:p>
    <w:p w:rsidR="00C7299C" w:rsidRPr="00C7299C" w:rsidRDefault="00C7299C" w:rsidP="00C729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299C">
        <w:rPr>
          <w:rFonts w:ascii="Times New Roman" w:hAnsi="Times New Roman"/>
          <w:sz w:val="28"/>
          <w:szCs w:val="28"/>
        </w:rPr>
        <w:t xml:space="preserve">В случае возникновения необходимости предоставить доступ к персональным данным работникам, не входящим в перечень лиц с доступом к персональным данным, им может быть предоставлен временный доступ к ограниченному кругу персональных данных по распоряжению директора </w:t>
      </w:r>
      <w:r w:rsidR="00F440AE">
        <w:rPr>
          <w:rFonts w:ascii="Times New Roman" w:hAnsi="Times New Roman"/>
          <w:sz w:val="28"/>
          <w:szCs w:val="28"/>
        </w:rPr>
        <w:t xml:space="preserve">УП </w:t>
      </w:r>
      <w:r w:rsidR="00F440AE">
        <w:rPr>
          <w:rFonts w:ascii="Times New Roman" w:hAnsi="Times New Roman"/>
          <w:sz w:val="28"/>
          <w:szCs w:val="28"/>
        </w:rPr>
        <w:lastRenderedPageBreak/>
        <w:t>«</w:t>
      </w:r>
      <w:proofErr w:type="spellStart"/>
      <w:r w:rsidR="00F440AE">
        <w:rPr>
          <w:rFonts w:ascii="Times New Roman" w:hAnsi="Times New Roman"/>
          <w:sz w:val="28"/>
          <w:szCs w:val="28"/>
        </w:rPr>
        <w:t>Гродножилпроект</w:t>
      </w:r>
      <w:proofErr w:type="spellEnd"/>
      <w:r w:rsidR="00F440AE">
        <w:rPr>
          <w:rFonts w:ascii="Times New Roman" w:hAnsi="Times New Roman"/>
          <w:sz w:val="28"/>
          <w:szCs w:val="28"/>
        </w:rPr>
        <w:t>»</w:t>
      </w:r>
      <w:r w:rsidRPr="00C7299C">
        <w:rPr>
          <w:rFonts w:ascii="Times New Roman" w:hAnsi="Times New Roman"/>
          <w:sz w:val="28"/>
          <w:szCs w:val="28"/>
        </w:rPr>
        <w:t> или иного лица, уполномоченного на это директором. Соответствующие работники должны быть ознакомлены под роспись со всеми локальными правовыми актами в области защиты персональных данных.</w:t>
      </w:r>
    </w:p>
    <w:p w:rsidR="00C7299C" w:rsidRPr="00C7299C" w:rsidRDefault="00852A45" w:rsidP="00C729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7299C" w:rsidRPr="00C7299C">
        <w:rPr>
          <w:rFonts w:ascii="Times New Roman" w:hAnsi="Times New Roman"/>
          <w:sz w:val="28"/>
          <w:szCs w:val="28"/>
        </w:rPr>
        <w:t>.</w:t>
      </w:r>
      <w:r w:rsidR="00DC41DD">
        <w:rPr>
          <w:rFonts w:ascii="Times New Roman" w:hAnsi="Times New Roman"/>
          <w:sz w:val="28"/>
          <w:szCs w:val="28"/>
        </w:rPr>
        <w:t>6</w:t>
      </w:r>
      <w:r w:rsidR="00204891">
        <w:rPr>
          <w:rFonts w:ascii="Times New Roman" w:hAnsi="Times New Roman"/>
          <w:sz w:val="28"/>
          <w:szCs w:val="28"/>
        </w:rPr>
        <w:t>.</w:t>
      </w:r>
      <w:r w:rsidR="00C7299C" w:rsidRPr="00C7299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7299C" w:rsidRPr="00C7299C">
        <w:rPr>
          <w:rFonts w:ascii="Times New Roman" w:hAnsi="Times New Roman"/>
          <w:sz w:val="28"/>
          <w:szCs w:val="28"/>
        </w:rPr>
        <w:t>Уточнение персональных данных при их обработке без использования средств автоматизации производится путем обновления или изменения данных на материальном носителе, а если это не допускается техническими особенностями материального носителя – 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.</w:t>
      </w:r>
      <w:proofErr w:type="gramEnd"/>
    </w:p>
    <w:p w:rsidR="00C7299C" w:rsidRPr="00C7299C" w:rsidRDefault="009E2911" w:rsidP="00C729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17717">
        <w:rPr>
          <w:rFonts w:ascii="Times New Roman" w:hAnsi="Times New Roman"/>
          <w:sz w:val="28"/>
          <w:szCs w:val="28"/>
        </w:rPr>
        <w:t xml:space="preserve">.7. </w:t>
      </w:r>
      <w:r w:rsidR="00C7299C" w:rsidRPr="00C7299C">
        <w:rPr>
          <w:rFonts w:ascii="Times New Roman" w:hAnsi="Times New Roman"/>
          <w:sz w:val="28"/>
          <w:szCs w:val="28"/>
        </w:rPr>
        <w:t>Передача информации, содержащей персональные данные субъектов персональных данных, должна осуществляться способом, обеспечивающим защиту от неправомерного доступа, уничтожения, изменения, блокирования, копирования, распространения, а также иных неправомерных действий в отношении такой информации.</w:t>
      </w:r>
    </w:p>
    <w:p w:rsidR="00C7299C" w:rsidRPr="00C7299C" w:rsidRDefault="00852A45" w:rsidP="00C729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2216B">
        <w:rPr>
          <w:rFonts w:ascii="Times New Roman" w:hAnsi="Times New Roman"/>
          <w:sz w:val="28"/>
          <w:szCs w:val="28"/>
        </w:rPr>
        <w:t>.</w:t>
      </w:r>
      <w:r w:rsidR="009E2911">
        <w:rPr>
          <w:rFonts w:ascii="Times New Roman" w:hAnsi="Times New Roman"/>
          <w:sz w:val="28"/>
          <w:szCs w:val="28"/>
        </w:rPr>
        <w:t>8</w:t>
      </w:r>
      <w:r w:rsidR="00C7299C" w:rsidRPr="00C7299C">
        <w:rPr>
          <w:rFonts w:ascii="Times New Roman" w:hAnsi="Times New Roman"/>
          <w:sz w:val="28"/>
          <w:szCs w:val="28"/>
        </w:rPr>
        <w:t>. В случаях, когда государственные органы имеют право запросить персональные данные субъектов персональных данных или персональные данные должны быть предоставлены в силу законодательства, а также в соответствии с запросом суда, соответствующая информация может быть им предоставлена в порядке, предусмотренном законодательством.</w:t>
      </w:r>
    </w:p>
    <w:p w:rsidR="00C7299C" w:rsidRPr="00C7299C" w:rsidRDefault="00852A45" w:rsidP="00C729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53291">
        <w:rPr>
          <w:rFonts w:ascii="Times New Roman" w:hAnsi="Times New Roman"/>
          <w:sz w:val="28"/>
          <w:szCs w:val="28"/>
        </w:rPr>
        <w:t>.</w:t>
      </w:r>
      <w:r w:rsidR="009E2911">
        <w:rPr>
          <w:rFonts w:ascii="Times New Roman" w:hAnsi="Times New Roman"/>
          <w:sz w:val="28"/>
          <w:szCs w:val="28"/>
        </w:rPr>
        <w:t>9</w:t>
      </w:r>
      <w:r w:rsidR="00C7299C" w:rsidRPr="00C7299C">
        <w:rPr>
          <w:rFonts w:ascii="Times New Roman" w:hAnsi="Times New Roman"/>
          <w:sz w:val="28"/>
          <w:szCs w:val="28"/>
        </w:rPr>
        <w:t xml:space="preserve">. </w:t>
      </w:r>
      <w:r w:rsidR="00553291">
        <w:rPr>
          <w:rFonts w:ascii="Times New Roman" w:hAnsi="Times New Roman"/>
          <w:sz w:val="28"/>
          <w:szCs w:val="28"/>
        </w:rPr>
        <w:t xml:space="preserve">Меры по </w:t>
      </w:r>
      <w:r w:rsidR="00C7299C" w:rsidRPr="00C7299C">
        <w:rPr>
          <w:rFonts w:ascii="Times New Roman" w:hAnsi="Times New Roman"/>
          <w:sz w:val="28"/>
          <w:szCs w:val="28"/>
        </w:rPr>
        <w:t>защит</w:t>
      </w:r>
      <w:r w:rsidR="00553291">
        <w:rPr>
          <w:rFonts w:ascii="Times New Roman" w:hAnsi="Times New Roman"/>
          <w:sz w:val="28"/>
          <w:szCs w:val="28"/>
        </w:rPr>
        <w:t>е</w:t>
      </w:r>
      <w:r w:rsidR="00C7299C" w:rsidRPr="00C7299C">
        <w:rPr>
          <w:rFonts w:ascii="Times New Roman" w:hAnsi="Times New Roman"/>
          <w:sz w:val="28"/>
          <w:szCs w:val="28"/>
        </w:rPr>
        <w:t xml:space="preserve"> персональных данных субъектов персональных данных </w:t>
      </w:r>
      <w:r w:rsidR="00553291">
        <w:rPr>
          <w:rFonts w:ascii="Times New Roman" w:hAnsi="Times New Roman"/>
          <w:sz w:val="28"/>
          <w:szCs w:val="28"/>
        </w:rPr>
        <w:t>УП «</w:t>
      </w:r>
      <w:proofErr w:type="spellStart"/>
      <w:r w:rsidR="00553291">
        <w:rPr>
          <w:rFonts w:ascii="Times New Roman" w:hAnsi="Times New Roman"/>
          <w:sz w:val="28"/>
          <w:szCs w:val="28"/>
        </w:rPr>
        <w:t>Гродножилпроект</w:t>
      </w:r>
      <w:proofErr w:type="spellEnd"/>
      <w:r w:rsidR="00553291">
        <w:rPr>
          <w:rFonts w:ascii="Times New Roman" w:hAnsi="Times New Roman"/>
          <w:sz w:val="28"/>
          <w:szCs w:val="28"/>
        </w:rPr>
        <w:t>»</w:t>
      </w:r>
      <w:r w:rsidR="00C7299C" w:rsidRPr="00C7299C">
        <w:rPr>
          <w:rFonts w:ascii="Times New Roman" w:hAnsi="Times New Roman"/>
          <w:sz w:val="28"/>
          <w:szCs w:val="28"/>
        </w:rPr>
        <w:t>:</w:t>
      </w:r>
    </w:p>
    <w:p w:rsidR="00C7299C" w:rsidRPr="00C7299C" w:rsidRDefault="00553291" w:rsidP="00C729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7299C" w:rsidRPr="00C7299C">
        <w:rPr>
          <w:rFonts w:ascii="Times New Roman" w:hAnsi="Times New Roman"/>
          <w:sz w:val="28"/>
          <w:szCs w:val="28"/>
        </w:rPr>
        <w:t>огранич</w:t>
      </w:r>
      <w:r>
        <w:rPr>
          <w:rFonts w:ascii="Times New Roman" w:hAnsi="Times New Roman"/>
          <w:sz w:val="28"/>
          <w:szCs w:val="28"/>
        </w:rPr>
        <w:t>ение</w:t>
      </w:r>
      <w:r w:rsidR="00C7299C" w:rsidRPr="00C7299C">
        <w:rPr>
          <w:rFonts w:ascii="Times New Roman" w:hAnsi="Times New Roman"/>
          <w:sz w:val="28"/>
          <w:szCs w:val="28"/>
        </w:rPr>
        <w:t xml:space="preserve"> состав</w:t>
      </w:r>
      <w:r w:rsidR="005D2429">
        <w:rPr>
          <w:rFonts w:ascii="Times New Roman" w:hAnsi="Times New Roman"/>
          <w:sz w:val="28"/>
          <w:szCs w:val="28"/>
        </w:rPr>
        <w:t>а</w:t>
      </w:r>
      <w:r w:rsidR="00C7299C" w:rsidRPr="00C7299C">
        <w:rPr>
          <w:rFonts w:ascii="Times New Roman" w:hAnsi="Times New Roman"/>
          <w:sz w:val="28"/>
          <w:szCs w:val="28"/>
        </w:rPr>
        <w:t xml:space="preserve"> работников, функциональные обязанности которых требуют доступа к информации, содержащей персональные данные субъектов персональных данных;</w:t>
      </w:r>
    </w:p>
    <w:p w:rsidR="00C7299C" w:rsidRPr="00C7299C" w:rsidRDefault="005D2429" w:rsidP="00C729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7299C" w:rsidRPr="00C7299C">
        <w:rPr>
          <w:rFonts w:ascii="Times New Roman" w:hAnsi="Times New Roman"/>
          <w:sz w:val="28"/>
          <w:szCs w:val="28"/>
        </w:rPr>
        <w:t>обеспеч</w:t>
      </w:r>
      <w:r>
        <w:rPr>
          <w:rFonts w:ascii="Times New Roman" w:hAnsi="Times New Roman"/>
          <w:sz w:val="28"/>
          <w:szCs w:val="28"/>
        </w:rPr>
        <w:t>ение</w:t>
      </w:r>
      <w:r w:rsidR="00C7299C" w:rsidRPr="00C7299C">
        <w:rPr>
          <w:rFonts w:ascii="Times New Roman" w:hAnsi="Times New Roman"/>
          <w:sz w:val="28"/>
          <w:szCs w:val="28"/>
        </w:rPr>
        <w:t xml:space="preserve"> услови</w:t>
      </w:r>
      <w:r>
        <w:rPr>
          <w:rFonts w:ascii="Times New Roman" w:hAnsi="Times New Roman"/>
          <w:sz w:val="28"/>
          <w:szCs w:val="28"/>
        </w:rPr>
        <w:t>й</w:t>
      </w:r>
      <w:r w:rsidR="00C7299C" w:rsidRPr="00C7299C">
        <w:rPr>
          <w:rFonts w:ascii="Times New Roman" w:hAnsi="Times New Roman"/>
          <w:sz w:val="28"/>
          <w:szCs w:val="28"/>
        </w:rPr>
        <w:t xml:space="preserve"> для хранения документов, содержащих персональные данные субъектов персональных данных, в ограниченном доступе;</w:t>
      </w:r>
    </w:p>
    <w:p w:rsidR="00C7299C" w:rsidRPr="00C7299C" w:rsidRDefault="005D2429" w:rsidP="00C729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7299C" w:rsidRPr="00C7299C">
        <w:rPr>
          <w:rFonts w:ascii="Times New Roman" w:hAnsi="Times New Roman"/>
          <w:sz w:val="28"/>
          <w:szCs w:val="28"/>
        </w:rPr>
        <w:t>организ</w:t>
      </w:r>
      <w:r>
        <w:rPr>
          <w:rFonts w:ascii="Times New Roman" w:hAnsi="Times New Roman"/>
          <w:sz w:val="28"/>
          <w:szCs w:val="28"/>
        </w:rPr>
        <w:t>ация</w:t>
      </w:r>
      <w:r w:rsidR="00C7299C" w:rsidRPr="00C7299C">
        <w:rPr>
          <w:rFonts w:ascii="Times New Roman" w:hAnsi="Times New Roman"/>
          <w:sz w:val="28"/>
          <w:szCs w:val="28"/>
        </w:rPr>
        <w:t xml:space="preserve"> поряд</w:t>
      </w:r>
      <w:r>
        <w:rPr>
          <w:rFonts w:ascii="Times New Roman" w:hAnsi="Times New Roman"/>
          <w:sz w:val="28"/>
          <w:szCs w:val="28"/>
        </w:rPr>
        <w:t>ка</w:t>
      </w:r>
      <w:r w:rsidR="00C7299C" w:rsidRPr="00C7299C">
        <w:rPr>
          <w:rFonts w:ascii="Times New Roman" w:hAnsi="Times New Roman"/>
          <w:sz w:val="28"/>
          <w:szCs w:val="28"/>
        </w:rPr>
        <w:t xml:space="preserve"> уничтожения информации, содержащей персональные данные субъектов персональных данных, если законодательством не установлены требования по хранению соответствующих данных;</w:t>
      </w:r>
    </w:p>
    <w:p w:rsidR="00C7299C" w:rsidRPr="00C7299C" w:rsidRDefault="005D2429" w:rsidP="00C729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="00C7299C" w:rsidRPr="00C7299C">
        <w:rPr>
          <w:rFonts w:ascii="Times New Roman" w:hAnsi="Times New Roman"/>
          <w:sz w:val="28"/>
          <w:szCs w:val="28"/>
        </w:rPr>
        <w:t>контрол</w:t>
      </w:r>
      <w:r>
        <w:rPr>
          <w:rFonts w:ascii="Times New Roman" w:hAnsi="Times New Roman"/>
          <w:sz w:val="28"/>
          <w:szCs w:val="28"/>
        </w:rPr>
        <w:t>ь за</w:t>
      </w:r>
      <w:proofErr w:type="gramEnd"/>
      <w:r w:rsidR="00C7299C" w:rsidRPr="00C7299C">
        <w:rPr>
          <w:rFonts w:ascii="Times New Roman" w:hAnsi="Times New Roman"/>
          <w:sz w:val="28"/>
          <w:szCs w:val="28"/>
        </w:rPr>
        <w:t xml:space="preserve"> соблюдение</w:t>
      </w:r>
      <w:r>
        <w:rPr>
          <w:rFonts w:ascii="Times New Roman" w:hAnsi="Times New Roman"/>
          <w:sz w:val="28"/>
          <w:szCs w:val="28"/>
        </w:rPr>
        <w:t>м</w:t>
      </w:r>
      <w:r w:rsidR="00C7299C" w:rsidRPr="00C7299C">
        <w:rPr>
          <w:rFonts w:ascii="Times New Roman" w:hAnsi="Times New Roman"/>
          <w:sz w:val="28"/>
          <w:szCs w:val="28"/>
        </w:rPr>
        <w:t xml:space="preserve"> требований по обеспечению безопасности персональных данных субъектов персональных данных, в том числе установленных настоящим Положением (путем </w:t>
      </w:r>
      <w:r>
        <w:rPr>
          <w:rFonts w:ascii="Times New Roman" w:hAnsi="Times New Roman"/>
          <w:sz w:val="28"/>
          <w:szCs w:val="28"/>
        </w:rPr>
        <w:t xml:space="preserve">проведения внутренних проверок </w:t>
      </w:r>
      <w:r w:rsidR="00C7299C" w:rsidRPr="00C7299C">
        <w:rPr>
          <w:rFonts w:ascii="Times New Roman" w:hAnsi="Times New Roman"/>
          <w:sz w:val="28"/>
          <w:szCs w:val="28"/>
        </w:rPr>
        <w:t>и др.);</w:t>
      </w:r>
    </w:p>
    <w:p w:rsidR="00C7299C" w:rsidRPr="00C7299C" w:rsidRDefault="00A530BE" w:rsidP="00C729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7299C" w:rsidRPr="00C7299C">
        <w:rPr>
          <w:rFonts w:ascii="Times New Roman" w:hAnsi="Times New Roman"/>
          <w:sz w:val="28"/>
          <w:szCs w:val="28"/>
        </w:rPr>
        <w:t>пров</w:t>
      </w:r>
      <w:r w:rsidR="00F46457">
        <w:rPr>
          <w:rFonts w:ascii="Times New Roman" w:hAnsi="Times New Roman"/>
          <w:sz w:val="28"/>
          <w:szCs w:val="28"/>
        </w:rPr>
        <w:t>едение</w:t>
      </w:r>
      <w:r w:rsidR="00C7299C" w:rsidRPr="00C7299C">
        <w:rPr>
          <w:rFonts w:ascii="Times New Roman" w:hAnsi="Times New Roman"/>
          <w:sz w:val="28"/>
          <w:szCs w:val="28"/>
        </w:rPr>
        <w:t xml:space="preserve"> расследовани</w:t>
      </w:r>
      <w:r w:rsidR="00F46457">
        <w:rPr>
          <w:rFonts w:ascii="Times New Roman" w:hAnsi="Times New Roman"/>
          <w:sz w:val="28"/>
          <w:szCs w:val="28"/>
        </w:rPr>
        <w:t>я</w:t>
      </w:r>
      <w:r w:rsidR="00C7299C" w:rsidRPr="00C7299C">
        <w:rPr>
          <w:rFonts w:ascii="Times New Roman" w:hAnsi="Times New Roman"/>
          <w:sz w:val="28"/>
          <w:szCs w:val="28"/>
        </w:rPr>
        <w:t xml:space="preserve"> случаев несанкционированного доступа или разглашения персональных данных субъектов персональных данных с привлечением виновных работников к ответственности, принятием иных мер;</w:t>
      </w:r>
    </w:p>
    <w:p w:rsidR="00C7299C" w:rsidRPr="00C7299C" w:rsidRDefault="00A530BE" w:rsidP="00C729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7299C" w:rsidRPr="00C7299C">
        <w:rPr>
          <w:rFonts w:ascii="Times New Roman" w:hAnsi="Times New Roman"/>
          <w:sz w:val="28"/>
          <w:szCs w:val="28"/>
        </w:rPr>
        <w:t>внедр</w:t>
      </w:r>
      <w:r w:rsidR="00F46457">
        <w:rPr>
          <w:rFonts w:ascii="Times New Roman" w:hAnsi="Times New Roman"/>
          <w:sz w:val="28"/>
          <w:szCs w:val="28"/>
        </w:rPr>
        <w:t>ение</w:t>
      </w:r>
      <w:r w:rsidR="00C7299C" w:rsidRPr="00C7299C">
        <w:rPr>
          <w:rFonts w:ascii="Times New Roman" w:hAnsi="Times New Roman"/>
          <w:sz w:val="28"/>
          <w:szCs w:val="28"/>
        </w:rPr>
        <w:t xml:space="preserve"> программны</w:t>
      </w:r>
      <w:r w:rsidR="00F46457">
        <w:rPr>
          <w:rFonts w:ascii="Times New Roman" w:hAnsi="Times New Roman"/>
          <w:sz w:val="28"/>
          <w:szCs w:val="28"/>
        </w:rPr>
        <w:t>х</w:t>
      </w:r>
      <w:r w:rsidR="00C7299C" w:rsidRPr="00C7299C">
        <w:rPr>
          <w:rFonts w:ascii="Times New Roman" w:hAnsi="Times New Roman"/>
          <w:sz w:val="28"/>
          <w:szCs w:val="28"/>
        </w:rPr>
        <w:t xml:space="preserve"> и технически</w:t>
      </w:r>
      <w:r w:rsidR="00F46457">
        <w:rPr>
          <w:rFonts w:ascii="Times New Roman" w:hAnsi="Times New Roman"/>
          <w:sz w:val="28"/>
          <w:szCs w:val="28"/>
        </w:rPr>
        <w:t>х средств</w:t>
      </w:r>
      <w:r w:rsidR="00C7299C" w:rsidRPr="00C7299C">
        <w:rPr>
          <w:rFonts w:ascii="Times New Roman" w:hAnsi="Times New Roman"/>
          <w:sz w:val="28"/>
          <w:szCs w:val="28"/>
        </w:rPr>
        <w:t xml:space="preserve"> защиты информации в электронном виде;</w:t>
      </w:r>
    </w:p>
    <w:p w:rsidR="00C7299C" w:rsidRPr="00C7299C" w:rsidRDefault="00A530BE" w:rsidP="00C729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7299C" w:rsidRPr="00C7299C">
        <w:rPr>
          <w:rFonts w:ascii="Times New Roman" w:hAnsi="Times New Roman"/>
          <w:sz w:val="28"/>
          <w:szCs w:val="28"/>
        </w:rPr>
        <w:t>иные меры, обеспечивающие защиту персональных данных.</w:t>
      </w:r>
    </w:p>
    <w:p w:rsidR="00F16091" w:rsidRDefault="00F16091" w:rsidP="00663C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525CC" w:rsidRDefault="00852A45" w:rsidP="009525CC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4</w:t>
      </w:r>
      <w:r w:rsidR="00F16091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9525CC" w:rsidRPr="009525CC">
        <w:rPr>
          <w:rFonts w:ascii="Times New Roman" w:hAnsi="Times New Roman"/>
          <w:b/>
          <w:color w:val="000000" w:themeColor="text1"/>
          <w:sz w:val="28"/>
          <w:szCs w:val="28"/>
        </w:rPr>
        <w:t>ПРАВА, ОБЯЗАННОСТИ И ОТВЕТСТВЕННОСТЬ ПРИ ЗАЩИТЕ ПЕРСОНАЛЬНЫХ ДАННЫХ</w:t>
      </w:r>
    </w:p>
    <w:p w:rsidR="009525CC" w:rsidRPr="009525CC" w:rsidRDefault="009525CC" w:rsidP="009525CC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525CC" w:rsidRPr="009525CC" w:rsidRDefault="00852A45" w:rsidP="009525C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191C71">
        <w:rPr>
          <w:rFonts w:ascii="Times New Roman" w:hAnsi="Times New Roman"/>
          <w:color w:val="000000" w:themeColor="text1"/>
          <w:sz w:val="28"/>
          <w:szCs w:val="28"/>
        </w:rPr>
        <w:t xml:space="preserve">.1. </w:t>
      </w:r>
      <w:r w:rsidR="009525CC" w:rsidRPr="009525CC">
        <w:rPr>
          <w:rFonts w:ascii="Times New Roman" w:hAnsi="Times New Roman"/>
          <w:color w:val="000000" w:themeColor="text1"/>
          <w:sz w:val="28"/>
          <w:szCs w:val="28"/>
        </w:rPr>
        <w:t>Субъект персональных данных вправе:</w:t>
      </w:r>
    </w:p>
    <w:p w:rsidR="009525CC" w:rsidRPr="009525CC" w:rsidRDefault="00191C71" w:rsidP="009525C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9525CC" w:rsidRPr="009525CC">
        <w:rPr>
          <w:rFonts w:ascii="Times New Roman" w:hAnsi="Times New Roman"/>
          <w:color w:val="000000" w:themeColor="text1"/>
          <w:sz w:val="28"/>
          <w:szCs w:val="28"/>
        </w:rPr>
        <w:t xml:space="preserve"> в любое время без объяснения причин отозвать свое согласие посредством подачи в </w:t>
      </w:r>
      <w:r>
        <w:rPr>
          <w:rFonts w:ascii="Times New Roman" w:hAnsi="Times New Roman"/>
          <w:color w:val="000000" w:themeColor="text1"/>
          <w:sz w:val="28"/>
          <w:szCs w:val="28"/>
        </w:rPr>
        <w:t>УП «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Гродножилпроект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9525CC" w:rsidRPr="009525CC">
        <w:rPr>
          <w:rFonts w:ascii="Times New Roman" w:hAnsi="Times New Roman"/>
          <w:color w:val="000000" w:themeColor="text1"/>
          <w:sz w:val="28"/>
          <w:szCs w:val="28"/>
        </w:rPr>
        <w:t xml:space="preserve"> заявления в порядке, установленном статьей 14 Закона </w:t>
      </w:r>
      <w:r>
        <w:rPr>
          <w:rFonts w:ascii="Times New Roman" w:hAnsi="Times New Roman"/>
          <w:color w:val="000000" w:themeColor="text1"/>
          <w:sz w:val="28"/>
          <w:szCs w:val="28"/>
        </w:rPr>
        <w:t>«О</w:t>
      </w:r>
      <w:r w:rsidR="009525CC" w:rsidRPr="009525CC">
        <w:rPr>
          <w:rFonts w:ascii="Times New Roman" w:hAnsi="Times New Roman"/>
          <w:color w:val="000000" w:themeColor="text1"/>
          <w:sz w:val="28"/>
          <w:szCs w:val="28"/>
        </w:rPr>
        <w:t xml:space="preserve"> защите персональных данных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9525CC" w:rsidRPr="009525CC">
        <w:rPr>
          <w:rFonts w:ascii="Times New Roman" w:hAnsi="Times New Roman"/>
          <w:color w:val="000000" w:themeColor="text1"/>
          <w:sz w:val="28"/>
          <w:szCs w:val="28"/>
        </w:rPr>
        <w:t>, либо в форме, в которой получено его согласие;</w:t>
      </w:r>
    </w:p>
    <w:p w:rsidR="009525CC" w:rsidRPr="009525CC" w:rsidRDefault="00450D62" w:rsidP="009525C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9525CC" w:rsidRPr="009525CC">
        <w:rPr>
          <w:rFonts w:ascii="Times New Roman" w:hAnsi="Times New Roman"/>
          <w:color w:val="000000" w:themeColor="text1"/>
          <w:sz w:val="28"/>
          <w:szCs w:val="28"/>
        </w:rPr>
        <w:t>получить информацию, касающуюся обработки своих персональных данных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525CC" w:rsidRPr="009525CC" w:rsidRDefault="00450D62" w:rsidP="009525C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9525CC" w:rsidRPr="009525CC">
        <w:rPr>
          <w:rFonts w:ascii="Times New Roman" w:hAnsi="Times New Roman"/>
          <w:color w:val="000000" w:themeColor="text1"/>
          <w:sz w:val="28"/>
          <w:szCs w:val="28"/>
        </w:rPr>
        <w:t xml:space="preserve"> требовать внесения изменений в свои персональные данные в случае, если персональные данные являются неполными, устаревшими или неточными. В этих целях субъект персональных данных подает в </w:t>
      </w:r>
      <w:r w:rsidR="00A332F4">
        <w:rPr>
          <w:rFonts w:ascii="Times New Roman" w:hAnsi="Times New Roman"/>
          <w:color w:val="000000" w:themeColor="text1"/>
          <w:sz w:val="28"/>
          <w:szCs w:val="28"/>
        </w:rPr>
        <w:t>УП</w:t>
      </w:r>
      <w:r w:rsidR="009525CC" w:rsidRPr="009525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332F4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A332F4">
        <w:rPr>
          <w:rFonts w:ascii="Times New Roman" w:hAnsi="Times New Roman"/>
          <w:color w:val="000000" w:themeColor="text1"/>
          <w:sz w:val="28"/>
          <w:szCs w:val="28"/>
        </w:rPr>
        <w:t>Гродножилпроект</w:t>
      </w:r>
      <w:proofErr w:type="spellEnd"/>
      <w:r w:rsidR="00A332F4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9525CC" w:rsidRPr="009525CC">
        <w:rPr>
          <w:rFonts w:ascii="Times New Roman" w:hAnsi="Times New Roman"/>
          <w:color w:val="000000" w:themeColor="text1"/>
          <w:sz w:val="28"/>
          <w:szCs w:val="28"/>
        </w:rPr>
        <w:t xml:space="preserve"> заявление в порядке, установленном статьей 14 Закона </w:t>
      </w:r>
      <w:r w:rsidR="00A332F4">
        <w:rPr>
          <w:rFonts w:ascii="Times New Roman" w:hAnsi="Times New Roman"/>
          <w:color w:val="000000" w:themeColor="text1"/>
          <w:sz w:val="28"/>
          <w:szCs w:val="28"/>
        </w:rPr>
        <w:t>«О</w:t>
      </w:r>
      <w:r w:rsidR="009525CC" w:rsidRPr="009525CC">
        <w:rPr>
          <w:rFonts w:ascii="Times New Roman" w:hAnsi="Times New Roman"/>
          <w:color w:val="000000" w:themeColor="text1"/>
          <w:sz w:val="28"/>
          <w:szCs w:val="28"/>
        </w:rPr>
        <w:t xml:space="preserve"> защите персональных данных</w:t>
      </w:r>
      <w:r w:rsidR="00A332F4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9525CC" w:rsidRPr="009525CC">
        <w:rPr>
          <w:rFonts w:ascii="Times New Roman" w:hAnsi="Times New Roman"/>
          <w:color w:val="000000" w:themeColor="text1"/>
          <w:sz w:val="28"/>
          <w:szCs w:val="28"/>
        </w:rPr>
        <w:t>, с приложением соответствующих документов и (или) их заверенных в установленном порядке копий, подтверждающих необходимость внесения изменений в персональные данные;</w:t>
      </w:r>
    </w:p>
    <w:p w:rsidR="009525CC" w:rsidRPr="009525CC" w:rsidRDefault="00A332F4" w:rsidP="000377E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9525CC" w:rsidRPr="009525CC">
        <w:rPr>
          <w:rFonts w:ascii="Times New Roman" w:hAnsi="Times New Roman"/>
          <w:color w:val="000000" w:themeColor="text1"/>
          <w:sz w:val="28"/>
          <w:szCs w:val="28"/>
        </w:rPr>
        <w:t xml:space="preserve"> получать информацию о предоставлении своих персональных данных третьим лицам</w:t>
      </w:r>
      <w:r w:rsidR="00C2726F">
        <w:rPr>
          <w:rFonts w:ascii="Times New Roman" w:hAnsi="Times New Roman"/>
          <w:color w:val="000000" w:themeColor="text1"/>
          <w:sz w:val="28"/>
          <w:szCs w:val="28"/>
        </w:rPr>
        <w:t>, за исключением случаев, предусмотренных пунктом 3 статьи 11 Закона «О защите</w:t>
      </w:r>
      <w:r w:rsidR="000377EF">
        <w:rPr>
          <w:rFonts w:ascii="Times New Roman" w:hAnsi="Times New Roman"/>
          <w:color w:val="000000" w:themeColor="text1"/>
          <w:sz w:val="28"/>
          <w:szCs w:val="28"/>
        </w:rPr>
        <w:t xml:space="preserve"> персональных данных»</w:t>
      </w:r>
      <w:r w:rsidR="009525CC" w:rsidRPr="009525C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F91C58" w:rsidRDefault="000377EF" w:rsidP="009525C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9525CC" w:rsidRPr="009525CC">
        <w:rPr>
          <w:rFonts w:ascii="Times New Roman" w:hAnsi="Times New Roman"/>
          <w:color w:val="000000" w:themeColor="text1"/>
          <w:sz w:val="28"/>
          <w:szCs w:val="28"/>
        </w:rPr>
        <w:t xml:space="preserve"> требовать от </w:t>
      </w:r>
      <w:r w:rsidR="00793C62">
        <w:rPr>
          <w:rFonts w:ascii="Times New Roman" w:hAnsi="Times New Roman"/>
          <w:color w:val="000000" w:themeColor="text1"/>
          <w:sz w:val="28"/>
          <w:szCs w:val="28"/>
        </w:rPr>
        <w:t>УП «</w:t>
      </w:r>
      <w:proofErr w:type="spellStart"/>
      <w:r w:rsidR="00793C62">
        <w:rPr>
          <w:rFonts w:ascii="Times New Roman" w:hAnsi="Times New Roman"/>
          <w:color w:val="000000" w:themeColor="text1"/>
          <w:sz w:val="28"/>
          <w:szCs w:val="28"/>
        </w:rPr>
        <w:t>Гродножилпроект</w:t>
      </w:r>
      <w:proofErr w:type="spellEnd"/>
      <w:r w:rsidR="00793C62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9525CC" w:rsidRPr="009525CC">
        <w:rPr>
          <w:rFonts w:ascii="Times New Roman" w:hAnsi="Times New Roman"/>
          <w:color w:val="000000" w:themeColor="text1"/>
          <w:sz w:val="28"/>
          <w:szCs w:val="28"/>
        </w:rPr>
        <w:t xml:space="preserve"> прекращения обработки своих персональных данных, включая их удаление, при отсутствии оснований для обработки персональных данных, предусмотренных Законом </w:t>
      </w:r>
      <w:r w:rsidR="00793C62">
        <w:rPr>
          <w:rFonts w:ascii="Times New Roman" w:hAnsi="Times New Roman"/>
          <w:color w:val="000000" w:themeColor="text1"/>
          <w:sz w:val="28"/>
          <w:szCs w:val="28"/>
        </w:rPr>
        <w:t>«О</w:t>
      </w:r>
      <w:r w:rsidR="009525CC" w:rsidRPr="009525CC">
        <w:rPr>
          <w:rFonts w:ascii="Times New Roman" w:hAnsi="Times New Roman"/>
          <w:color w:val="000000" w:themeColor="text1"/>
          <w:sz w:val="28"/>
          <w:szCs w:val="28"/>
        </w:rPr>
        <w:t xml:space="preserve"> защите персональных данных и иными законодательными актами. </w:t>
      </w:r>
    </w:p>
    <w:p w:rsidR="009525CC" w:rsidRPr="009525CC" w:rsidRDefault="00F91C58" w:rsidP="009525C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9525CC" w:rsidRPr="009525CC">
        <w:rPr>
          <w:rFonts w:ascii="Times New Roman" w:hAnsi="Times New Roman"/>
          <w:color w:val="000000" w:themeColor="text1"/>
          <w:sz w:val="28"/>
          <w:szCs w:val="28"/>
        </w:rPr>
        <w:t xml:space="preserve"> обжаловать действия (бездействие) и решения </w:t>
      </w:r>
      <w:r>
        <w:rPr>
          <w:rFonts w:ascii="Times New Roman" w:hAnsi="Times New Roman"/>
          <w:color w:val="000000" w:themeColor="text1"/>
          <w:sz w:val="28"/>
          <w:szCs w:val="28"/>
        </w:rPr>
        <w:t>УП «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Гродножилпроект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9525CC" w:rsidRPr="009525CC">
        <w:rPr>
          <w:rFonts w:ascii="Times New Roman" w:hAnsi="Times New Roman"/>
          <w:color w:val="000000" w:themeColor="text1"/>
          <w:sz w:val="28"/>
          <w:szCs w:val="28"/>
        </w:rPr>
        <w:t>, нарушающие его права при обработке персональных данных, в уполномоченный орган по защите прав субъектов персональных данных в порядке, установленном законодательством об обращениях граждан и юридических лиц.</w:t>
      </w:r>
    </w:p>
    <w:p w:rsidR="009525CC" w:rsidRPr="009525CC" w:rsidRDefault="00852A45" w:rsidP="009525C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F91C58">
        <w:rPr>
          <w:rFonts w:ascii="Times New Roman" w:hAnsi="Times New Roman"/>
          <w:color w:val="000000" w:themeColor="text1"/>
          <w:sz w:val="28"/>
          <w:szCs w:val="28"/>
        </w:rPr>
        <w:t>.2.</w:t>
      </w:r>
      <w:r w:rsidR="009525CC" w:rsidRPr="009525CC">
        <w:rPr>
          <w:rFonts w:ascii="Times New Roman" w:hAnsi="Times New Roman"/>
          <w:color w:val="000000" w:themeColor="text1"/>
          <w:sz w:val="28"/>
          <w:szCs w:val="28"/>
        </w:rPr>
        <w:t xml:space="preserve"> Субъект персональных данных обязан:</w:t>
      </w:r>
    </w:p>
    <w:p w:rsidR="009525CC" w:rsidRPr="009525CC" w:rsidRDefault="00AC35F6" w:rsidP="009525C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9525CC" w:rsidRPr="009525CC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ять </w:t>
      </w:r>
      <w:r>
        <w:rPr>
          <w:rFonts w:ascii="Times New Roman" w:hAnsi="Times New Roman"/>
          <w:color w:val="000000" w:themeColor="text1"/>
          <w:sz w:val="28"/>
          <w:szCs w:val="28"/>
        </w:rPr>
        <w:t>УП «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Гродножилпроект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9525CC" w:rsidRPr="009525CC">
        <w:rPr>
          <w:rFonts w:ascii="Times New Roman" w:hAnsi="Times New Roman"/>
          <w:color w:val="000000" w:themeColor="text1"/>
          <w:sz w:val="28"/>
          <w:szCs w:val="28"/>
        </w:rPr>
        <w:t> достоверные персональные данные;</w:t>
      </w:r>
    </w:p>
    <w:p w:rsidR="009525CC" w:rsidRPr="009525CC" w:rsidRDefault="00AC35F6" w:rsidP="009525C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9525CC" w:rsidRPr="009525CC">
        <w:rPr>
          <w:rFonts w:ascii="Times New Roman" w:hAnsi="Times New Roman"/>
          <w:color w:val="000000" w:themeColor="text1"/>
          <w:sz w:val="28"/>
          <w:szCs w:val="28"/>
        </w:rPr>
        <w:t xml:space="preserve">своевременно сообщать </w:t>
      </w:r>
      <w:r>
        <w:rPr>
          <w:rFonts w:ascii="Times New Roman" w:hAnsi="Times New Roman"/>
          <w:color w:val="000000" w:themeColor="text1"/>
          <w:sz w:val="28"/>
          <w:szCs w:val="28"/>
        </w:rPr>
        <w:t>УП «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Гродножилпроект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9525CC" w:rsidRPr="009525CC">
        <w:rPr>
          <w:rFonts w:ascii="Times New Roman" w:hAnsi="Times New Roman"/>
          <w:color w:val="000000" w:themeColor="text1"/>
          <w:sz w:val="28"/>
          <w:szCs w:val="28"/>
        </w:rPr>
        <w:t> об изменениях и дополнениях своих персональных данных;</w:t>
      </w:r>
    </w:p>
    <w:p w:rsidR="009525CC" w:rsidRPr="009525CC" w:rsidRDefault="00AC35F6" w:rsidP="009525C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9525CC" w:rsidRPr="009525CC">
        <w:rPr>
          <w:rFonts w:ascii="Times New Roman" w:hAnsi="Times New Roman"/>
          <w:color w:val="000000" w:themeColor="text1"/>
          <w:sz w:val="28"/>
          <w:szCs w:val="28"/>
        </w:rPr>
        <w:t>осуществлять свои права</w:t>
      </w:r>
      <w:r w:rsidR="001D4B36">
        <w:rPr>
          <w:rFonts w:ascii="Times New Roman" w:hAnsi="Times New Roman"/>
          <w:color w:val="000000" w:themeColor="text1"/>
          <w:sz w:val="28"/>
          <w:szCs w:val="28"/>
        </w:rPr>
        <w:t xml:space="preserve"> и исполнять обязанности</w:t>
      </w:r>
      <w:r w:rsidR="009525CC" w:rsidRPr="009525CC">
        <w:rPr>
          <w:rFonts w:ascii="Times New Roman" w:hAnsi="Times New Roman"/>
          <w:color w:val="000000" w:themeColor="text1"/>
          <w:sz w:val="28"/>
          <w:szCs w:val="28"/>
        </w:rPr>
        <w:t xml:space="preserve"> в соответствии с законодательством и локальными правовыми актами </w:t>
      </w:r>
      <w:r>
        <w:rPr>
          <w:rFonts w:ascii="Times New Roman" w:hAnsi="Times New Roman"/>
          <w:color w:val="000000" w:themeColor="text1"/>
          <w:sz w:val="28"/>
          <w:szCs w:val="28"/>
        </w:rPr>
        <w:t>УП «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Гродножилпроект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9525CC" w:rsidRPr="009525CC">
        <w:rPr>
          <w:rFonts w:ascii="Times New Roman" w:hAnsi="Times New Roman"/>
          <w:color w:val="000000" w:themeColor="text1"/>
          <w:sz w:val="28"/>
          <w:szCs w:val="28"/>
        </w:rPr>
        <w:t> в области обработки и защиты персональных данных;</w:t>
      </w:r>
    </w:p>
    <w:p w:rsidR="009525CC" w:rsidRPr="009525CC" w:rsidRDefault="00852A45" w:rsidP="009525C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9525CC" w:rsidRPr="009525CC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1D4B36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9525CC" w:rsidRPr="009525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D4B36">
        <w:rPr>
          <w:rFonts w:ascii="Times New Roman" w:hAnsi="Times New Roman"/>
          <w:color w:val="000000" w:themeColor="text1"/>
          <w:sz w:val="28"/>
          <w:szCs w:val="28"/>
        </w:rPr>
        <w:t>УП «</w:t>
      </w:r>
      <w:proofErr w:type="spellStart"/>
      <w:r w:rsidR="001D4B36">
        <w:rPr>
          <w:rFonts w:ascii="Times New Roman" w:hAnsi="Times New Roman"/>
          <w:color w:val="000000" w:themeColor="text1"/>
          <w:sz w:val="28"/>
          <w:szCs w:val="28"/>
        </w:rPr>
        <w:t>Гродножилпроект</w:t>
      </w:r>
      <w:proofErr w:type="spellEnd"/>
      <w:r w:rsidR="001D4B36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9525CC" w:rsidRPr="009525CC">
        <w:rPr>
          <w:rFonts w:ascii="Times New Roman" w:hAnsi="Times New Roman"/>
          <w:color w:val="000000" w:themeColor="text1"/>
          <w:sz w:val="28"/>
          <w:szCs w:val="28"/>
        </w:rPr>
        <w:t> вправе:</w:t>
      </w:r>
    </w:p>
    <w:p w:rsidR="009525CC" w:rsidRPr="009525CC" w:rsidRDefault="00821FAD" w:rsidP="009525C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9525CC" w:rsidRPr="009525CC">
        <w:rPr>
          <w:rFonts w:ascii="Times New Roman" w:hAnsi="Times New Roman"/>
          <w:color w:val="000000" w:themeColor="text1"/>
          <w:sz w:val="28"/>
          <w:szCs w:val="28"/>
        </w:rPr>
        <w:t>вносить изменения и дополнения в настоящее Положение, самостоятельно в рамках требований законодательства разрабатывать и применять формы документов, необходимых для исполнения обязанностей в области обработки и защиты персональных данных;</w:t>
      </w:r>
    </w:p>
    <w:p w:rsidR="009525CC" w:rsidRPr="009525CC" w:rsidRDefault="005F762A" w:rsidP="009525C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9525CC" w:rsidRPr="009525CC">
        <w:rPr>
          <w:rFonts w:ascii="Times New Roman" w:hAnsi="Times New Roman"/>
          <w:color w:val="000000" w:themeColor="text1"/>
          <w:sz w:val="28"/>
          <w:szCs w:val="28"/>
        </w:rPr>
        <w:t>осуществлять иные права, предусмотренные законодательством и локальными правовыми актами в области обработки и защиты персональных данных.</w:t>
      </w:r>
    </w:p>
    <w:p w:rsidR="009525CC" w:rsidRPr="009525CC" w:rsidRDefault="00852A45" w:rsidP="009525C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4</w:t>
      </w:r>
      <w:r w:rsidR="005F762A">
        <w:rPr>
          <w:rFonts w:ascii="Times New Roman" w:hAnsi="Times New Roman"/>
          <w:color w:val="000000" w:themeColor="text1"/>
          <w:sz w:val="28"/>
          <w:szCs w:val="28"/>
        </w:rPr>
        <w:t>.4.</w:t>
      </w:r>
      <w:r w:rsidR="009525CC" w:rsidRPr="009525CC">
        <w:rPr>
          <w:rFonts w:ascii="Times New Roman" w:hAnsi="Times New Roman"/>
          <w:color w:val="000000" w:themeColor="text1"/>
          <w:sz w:val="28"/>
          <w:szCs w:val="28"/>
        </w:rPr>
        <w:t xml:space="preserve"> Обязанности </w:t>
      </w:r>
      <w:r w:rsidR="005F762A">
        <w:rPr>
          <w:rFonts w:ascii="Times New Roman" w:hAnsi="Times New Roman"/>
          <w:color w:val="000000" w:themeColor="text1"/>
          <w:sz w:val="28"/>
          <w:szCs w:val="28"/>
        </w:rPr>
        <w:t>УП «</w:t>
      </w:r>
      <w:proofErr w:type="spellStart"/>
      <w:r w:rsidR="005F762A">
        <w:rPr>
          <w:rFonts w:ascii="Times New Roman" w:hAnsi="Times New Roman"/>
          <w:color w:val="000000" w:themeColor="text1"/>
          <w:sz w:val="28"/>
          <w:szCs w:val="28"/>
        </w:rPr>
        <w:t>Гродножилпроект</w:t>
      </w:r>
      <w:proofErr w:type="spellEnd"/>
      <w:r w:rsidR="005F762A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9525CC" w:rsidRPr="009525CC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9525CC" w:rsidRPr="009525CC" w:rsidRDefault="008A1137" w:rsidP="009525C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9525CC" w:rsidRPr="009525CC">
        <w:rPr>
          <w:rFonts w:ascii="Times New Roman" w:hAnsi="Times New Roman"/>
          <w:color w:val="000000" w:themeColor="text1"/>
          <w:sz w:val="28"/>
          <w:szCs w:val="28"/>
        </w:rPr>
        <w:t>разъяснять субъекту персональных данных его права, связанные с обработкой персональных данных;</w:t>
      </w:r>
    </w:p>
    <w:p w:rsidR="009525CC" w:rsidRPr="009525CC" w:rsidRDefault="008A1137" w:rsidP="009525C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9525CC" w:rsidRPr="009525CC">
        <w:rPr>
          <w:rFonts w:ascii="Times New Roman" w:hAnsi="Times New Roman"/>
          <w:color w:val="000000" w:themeColor="text1"/>
          <w:sz w:val="28"/>
          <w:szCs w:val="28"/>
        </w:rPr>
        <w:t xml:space="preserve">получать согласие субъекта персональных данных, за исключением случаев, предусмотренных Законом </w:t>
      </w:r>
      <w:r>
        <w:rPr>
          <w:rFonts w:ascii="Times New Roman" w:hAnsi="Times New Roman"/>
          <w:color w:val="000000" w:themeColor="text1"/>
          <w:sz w:val="28"/>
          <w:szCs w:val="28"/>
        </w:rPr>
        <w:t>«О</w:t>
      </w:r>
      <w:r w:rsidR="009525CC" w:rsidRPr="009525CC">
        <w:rPr>
          <w:rFonts w:ascii="Times New Roman" w:hAnsi="Times New Roman"/>
          <w:color w:val="000000" w:themeColor="text1"/>
          <w:sz w:val="28"/>
          <w:szCs w:val="28"/>
        </w:rPr>
        <w:t xml:space="preserve"> защите персональных данных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9525CC" w:rsidRPr="009525CC">
        <w:rPr>
          <w:rFonts w:ascii="Times New Roman" w:hAnsi="Times New Roman"/>
          <w:color w:val="000000" w:themeColor="text1"/>
          <w:sz w:val="28"/>
          <w:szCs w:val="28"/>
        </w:rPr>
        <w:t xml:space="preserve"> и иными законодательными актами;</w:t>
      </w:r>
    </w:p>
    <w:p w:rsidR="009525CC" w:rsidRPr="009525CC" w:rsidRDefault="008A1137" w:rsidP="009525C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9525CC" w:rsidRPr="009525CC">
        <w:rPr>
          <w:rFonts w:ascii="Times New Roman" w:hAnsi="Times New Roman"/>
          <w:color w:val="000000" w:themeColor="text1"/>
          <w:sz w:val="28"/>
          <w:szCs w:val="28"/>
        </w:rPr>
        <w:t>обеспечивать защиту персональных данных в процессе их обработки;</w:t>
      </w:r>
    </w:p>
    <w:p w:rsidR="009525CC" w:rsidRPr="009525CC" w:rsidRDefault="008A1137" w:rsidP="009525C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9525CC" w:rsidRPr="009525CC">
        <w:rPr>
          <w:rFonts w:ascii="Times New Roman" w:hAnsi="Times New Roman"/>
          <w:color w:val="000000" w:themeColor="text1"/>
          <w:sz w:val="28"/>
          <w:szCs w:val="28"/>
        </w:rPr>
        <w:t>предоставлять субъекту персональных данных информацию о его персональных данных, а также о предоставлении его персональных данных третьим лицам, за исключением случаев, предусмотренных законодательными актами;</w:t>
      </w:r>
    </w:p>
    <w:p w:rsidR="009525CC" w:rsidRPr="009525CC" w:rsidRDefault="00A9517C" w:rsidP="009525C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9525CC" w:rsidRPr="009525CC">
        <w:rPr>
          <w:rFonts w:ascii="Times New Roman" w:hAnsi="Times New Roman"/>
          <w:color w:val="000000" w:themeColor="text1"/>
          <w:sz w:val="28"/>
          <w:szCs w:val="28"/>
        </w:rPr>
        <w:t>вносить изменения в персональные данные, которые являются неполными, устаревшими или неточными, за исключением случаев, когда иной порядок внесения изменений в персональные данные установлен законодательными актами либо если цели обработки персональных данных не предполагают последующих изменений таких данных;</w:t>
      </w:r>
    </w:p>
    <w:p w:rsidR="009525CC" w:rsidRPr="009525CC" w:rsidRDefault="00A9517C" w:rsidP="009525C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9525CC" w:rsidRPr="009525CC">
        <w:rPr>
          <w:rFonts w:ascii="Times New Roman" w:hAnsi="Times New Roman"/>
          <w:color w:val="000000" w:themeColor="text1"/>
          <w:sz w:val="28"/>
          <w:szCs w:val="28"/>
        </w:rPr>
        <w:t>прекращать обработку персональных данных, а также осуществлять их удаление или блокирование (обеспечивать прекращение обработки персональных данных, а также их удаление или блокирование уполномоченным лицом) при отсутствии оснований для обработки персональных данных, предусмотренных законодательными актами;</w:t>
      </w:r>
    </w:p>
    <w:p w:rsidR="009525CC" w:rsidRPr="009525CC" w:rsidRDefault="00A9517C" w:rsidP="009525C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9525CC" w:rsidRPr="009525CC">
        <w:rPr>
          <w:rFonts w:ascii="Times New Roman" w:hAnsi="Times New Roman"/>
          <w:color w:val="000000" w:themeColor="text1"/>
          <w:sz w:val="28"/>
          <w:szCs w:val="28"/>
        </w:rPr>
        <w:t xml:space="preserve">уведомлять уполномоченный орган по защите прав субъектов персональных данных о нарушениях систем защиты персональных данных незамедлительно, но не позднее трех рабочих дней после того, как </w:t>
      </w:r>
      <w:r>
        <w:rPr>
          <w:rFonts w:ascii="Times New Roman" w:hAnsi="Times New Roman"/>
          <w:color w:val="000000" w:themeColor="text1"/>
          <w:sz w:val="28"/>
          <w:szCs w:val="28"/>
        </w:rPr>
        <w:t>УП «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Гродножилпроект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9525CC" w:rsidRPr="009525CC">
        <w:rPr>
          <w:rFonts w:ascii="Times New Roman" w:hAnsi="Times New Roman"/>
          <w:color w:val="000000" w:themeColor="text1"/>
          <w:sz w:val="28"/>
          <w:szCs w:val="28"/>
        </w:rPr>
        <w:t> стало известно о таких нарушениях, за исключением случаев, предусмотренных уполномоченным органом по защите прав субъектов персональных данных;</w:t>
      </w:r>
    </w:p>
    <w:p w:rsidR="009525CC" w:rsidRPr="009525CC" w:rsidRDefault="00A9517C" w:rsidP="009525C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9525CC" w:rsidRPr="009525CC">
        <w:rPr>
          <w:rFonts w:ascii="Times New Roman" w:hAnsi="Times New Roman"/>
          <w:color w:val="000000" w:themeColor="text1"/>
          <w:sz w:val="28"/>
          <w:szCs w:val="28"/>
        </w:rPr>
        <w:t>осуществлять изменение, блокирование или удаление недостоверных или полученных незаконным путем персональных данных субъекта персональных данных по требованию уполномоченного органа по защите прав субъектов персональных данных, если иной порядок внесения изменений в персональные данные, их блокирования или удаления не установлен законодательными актами;</w:t>
      </w:r>
    </w:p>
    <w:p w:rsidR="009525CC" w:rsidRPr="009525CC" w:rsidRDefault="00A9517C" w:rsidP="009525C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9525CC" w:rsidRPr="009525CC">
        <w:rPr>
          <w:rFonts w:ascii="Times New Roman" w:hAnsi="Times New Roman"/>
          <w:color w:val="000000" w:themeColor="text1"/>
          <w:sz w:val="28"/>
          <w:szCs w:val="28"/>
        </w:rPr>
        <w:t>исполнять иные требования уполномоченного органа по защите прав субъектов персональных данных об устранении нарушений законодательства о персональных данных;</w:t>
      </w:r>
    </w:p>
    <w:p w:rsidR="009525CC" w:rsidRPr="009525CC" w:rsidRDefault="00A9517C" w:rsidP="009525C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9525CC" w:rsidRPr="009525CC">
        <w:rPr>
          <w:rFonts w:ascii="Times New Roman" w:hAnsi="Times New Roman"/>
          <w:color w:val="000000" w:themeColor="text1"/>
          <w:sz w:val="28"/>
          <w:szCs w:val="28"/>
        </w:rPr>
        <w:t>выполнять иные обязанности, предусмотренные законодательными актами.</w:t>
      </w:r>
    </w:p>
    <w:p w:rsidR="009525CC" w:rsidRPr="009525CC" w:rsidRDefault="009525CC" w:rsidP="00B667A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76282" w:rsidRPr="004A2A5E" w:rsidRDefault="00852A45" w:rsidP="00852A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9F48B0" w:rsidRPr="009F48B0">
        <w:rPr>
          <w:rFonts w:ascii="Times New Roman" w:hAnsi="Times New Roman"/>
          <w:color w:val="000000" w:themeColor="text1"/>
          <w:sz w:val="28"/>
          <w:szCs w:val="28"/>
        </w:rPr>
        <w:t>.5.</w:t>
      </w:r>
      <w:r w:rsidR="009F689E">
        <w:rPr>
          <w:rFonts w:ascii="Times New Roman" w:hAnsi="Times New Roman"/>
          <w:color w:val="000000" w:themeColor="text1"/>
          <w:sz w:val="28"/>
          <w:szCs w:val="28"/>
        </w:rPr>
        <w:t xml:space="preserve"> За нарушение законодательства о защите персональных данных предусмотрена ответственность </w:t>
      </w:r>
      <w:r w:rsidR="00A8434D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законодательными актами Республики Беларусь. </w:t>
      </w:r>
    </w:p>
    <w:sectPr w:rsidR="00476282" w:rsidRPr="004A2A5E" w:rsidSect="00640BDA">
      <w:headerReference w:type="default" r:id="rId9"/>
      <w:pgSz w:w="11906" w:h="16838" w:code="9"/>
      <w:pgMar w:top="1134" w:right="850" w:bottom="851" w:left="1701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CE4" w:rsidRDefault="00940CE4">
      <w:pPr>
        <w:spacing w:after="0" w:line="240" w:lineRule="auto"/>
      </w:pPr>
      <w:r>
        <w:separator/>
      </w:r>
    </w:p>
  </w:endnote>
  <w:endnote w:type="continuationSeparator" w:id="0">
    <w:p w:rsidR="00940CE4" w:rsidRDefault="00940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CE4" w:rsidRDefault="00940CE4">
      <w:pPr>
        <w:spacing w:after="0" w:line="240" w:lineRule="auto"/>
      </w:pPr>
      <w:r>
        <w:separator/>
      </w:r>
    </w:p>
  </w:footnote>
  <w:footnote w:type="continuationSeparator" w:id="0">
    <w:p w:rsidR="00940CE4" w:rsidRDefault="00940C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282" w:rsidRDefault="003A1E67">
    <w:pPr>
      <w:pStyle w:val="a3"/>
      <w:jc w:val="center"/>
    </w:pPr>
    <w:r>
      <w:rPr>
        <w:rFonts w:ascii="Times New Roman" w:hAnsi="Times New Roman"/>
        <w:sz w:val="24"/>
      </w:rPr>
      <w:fldChar w:fldCharType="begin"/>
    </w:r>
    <w:r>
      <w:rPr>
        <w:rFonts w:ascii="Times New Roman" w:hAnsi="Times New Roman"/>
        <w:sz w:val="24"/>
      </w:rPr>
      <w:instrText>PAGE   \* MERGEFORMAT</w:instrText>
    </w:r>
    <w:r>
      <w:rPr>
        <w:rFonts w:ascii="Times New Roman" w:hAnsi="Times New Roman"/>
        <w:sz w:val="24"/>
      </w:rPr>
      <w:fldChar w:fldCharType="separate"/>
    </w:r>
    <w:r w:rsidR="000D2D92">
      <w:rPr>
        <w:rFonts w:ascii="Times New Roman" w:hAnsi="Times New Roman"/>
        <w:noProof/>
        <w:sz w:val="24"/>
      </w:rPr>
      <w:t>6</w:t>
    </w:r>
    <w:r>
      <w:rPr>
        <w:rFonts w:ascii="Times New Roman" w:hAnsi="Times New Roman"/>
        <w:sz w:val="24"/>
      </w:rPr>
      <w:fldChar w:fldCharType="end"/>
    </w:r>
  </w:p>
  <w:p w:rsidR="00476282" w:rsidRDefault="0047628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700A6"/>
    <w:multiLevelType w:val="multilevel"/>
    <w:tmpl w:val="1EF61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3277DD9"/>
    <w:multiLevelType w:val="multilevel"/>
    <w:tmpl w:val="66206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2"/>
    </w:lvlOverride>
  </w:num>
  <w:num w:numId="3">
    <w:abstractNumId w:val="1"/>
    <w:lvlOverride w:ilvl="0">
      <w:startOverride w:val="2"/>
    </w:lvlOverride>
  </w:num>
  <w:num w:numId="4">
    <w:abstractNumId w:val="1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282"/>
    <w:rsid w:val="00005F68"/>
    <w:rsid w:val="000175E3"/>
    <w:rsid w:val="00021A59"/>
    <w:rsid w:val="000261F2"/>
    <w:rsid w:val="0003218C"/>
    <w:rsid w:val="000377EF"/>
    <w:rsid w:val="000556A6"/>
    <w:rsid w:val="0006463D"/>
    <w:rsid w:val="00074E06"/>
    <w:rsid w:val="000853B5"/>
    <w:rsid w:val="00086F63"/>
    <w:rsid w:val="000A16D7"/>
    <w:rsid w:val="000B41EF"/>
    <w:rsid w:val="000D0512"/>
    <w:rsid w:val="000D2D92"/>
    <w:rsid w:val="000D3776"/>
    <w:rsid w:val="000E5497"/>
    <w:rsid w:val="001173F1"/>
    <w:rsid w:val="00117717"/>
    <w:rsid w:val="00125057"/>
    <w:rsid w:val="001401EB"/>
    <w:rsid w:val="00144DE7"/>
    <w:rsid w:val="00164336"/>
    <w:rsid w:val="001659C9"/>
    <w:rsid w:val="00183604"/>
    <w:rsid w:val="00185A5B"/>
    <w:rsid w:val="00191C71"/>
    <w:rsid w:val="00194430"/>
    <w:rsid w:val="001A34B1"/>
    <w:rsid w:val="001B3366"/>
    <w:rsid w:val="001B6E1E"/>
    <w:rsid w:val="001C79D6"/>
    <w:rsid w:val="001D4B36"/>
    <w:rsid w:val="002007BF"/>
    <w:rsid w:val="00202E2F"/>
    <w:rsid w:val="00204891"/>
    <w:rsid w:val="002335FC"/>
    <w:rsid w:val="00250C9F"/>
    <w:rsid w:val="002528A8"/>
    <w:rsid w:val="00263E27"/>
    <w:rsid w:val="00266F2A"/>
    <w:rsid w:val="0028085F"/>
    <w:rsid w:val="00297279"/>
    <w:rsid w:val="002A7F5C"/>
    <w:rsid w:val="002B2609"/>
    <w:rsid w:val="002C35B3"/>
    <w:rsid w:val="002D14E9"/>
    <w:rsid w:val="002E303D"/>
    <w:rsid w:val="002E531A"/>
    <w:rsid w:val="002E538E"/>
    <w:rsid w:val="002E76BD"/>
    <w:rsid w:val="00313801"/>
    <w:rsid w:val="00314DB9"/>
    <w:rsid w:val="0031524A"/>
    <w:rsid w:val="00322400"/>
    <w:rsid w:val="00355692"/>
    <w:rsid w:val="003632E8"/>
    <w:rsid w:val="0037190E"/>
    <w:rsid w:val="0039038E"/>
    <w:rsid w:val="003A1E67"/>
    <w:rsid w:val="003C47C0"/>
    <w:rsid w:val="003D4053"/>
    <w:rsid w:val="003D7DE7"/>
    <w:rsid w:val="003F1954"/>
    <w:rsid w:val="00413E80"/>
    <w:rsid w:val="004253C9"/>
    <w:rsid w:val="004332A0"/>
    <w:rsid w:val="00435DCE"/>
    <w:rsid w:val="0044349D"/>
    <w:rsid w:val="00450D62"/>
    <w:rsid w:val="004621E6"/>
    <w:rsid w:val="0046263E"/>
    <w:rsid w:val="00465BEB"/>
    <w:rsid w:val="00476282"/>
    <w:rsid w:val="00485A5F"/>
    <w:rsid w:val="004A2A5E"/>
    <w:rsid w:val="004A47C2"/>
    <w:rsid w:val="004B1E0A"/>
    <w:rsid w:val="004C1EF5"/>
    <w:rsid w:val="004C766E"/>
    <w:rsid w:val="004D4533"/>
    <w:rsid w:val="004D6739"/>
    <w:rsid w:val="004D705F"/>
    <w:rsid w:val="004F4644"/>
    <w:rsid w:val="004F7F6C"/>
    <w:rsid w:val="0052715A"/>
    <w:rsid w:val="005420CE"/>
    <w:rsid w:val="005476E3"/>
    <w:rsid w:val="00553291"/>
    <w:rsid w:val="00563A16"/>
    <w:rsid w:val="00564DC8"/>
    <w:rsid w:val="00574F36"/>
    <w:rsid w:val="0058062A"/>
    <w:rsid w:val="005C38E7"/>
    <w:rsid w:val="005D0514"/>
    <w:rsid w:val="005D2429"/>
    <w:rsid w:val="005E0290"/>
    <w:rsid w:val="005E4ECB"/>
    <w:rsid w:val="005F762A"/>
    <w:rsid w:val="00615538"/>
    <w:rsid w:val="00640BDA"/>
    <w:rsid w:val="00641163"/>
    <w:rsid w:val="00662326"/>
    <w:rsid w:val="00663CD3"/>
    <w:rsid w:val="00663FC9"/>
    <w:rsid w:val="0066463C"/>
    <w:rsid w:val="00677912"/>
    <w:rsid w:val="006810C2"/>
    <w:rsid w:val="00685165"/>
    <w:rsid w:val="0069014E"/>
    <w:rsid w:val="006957D2"/>
    <w:rsid w:val="006971BC"/>
    <w:rsid w:val="006A1996"/>
    <w:rsid w:val="006A1FC6"/>
    <w:rsid w:val="006B1065"/>
    <w:rsid w:val="006B3923"/>
    <w:rsid w:val="006C70B4"/>
    <w:rsid w:val="006D76D7"/>
    <w:rsid w:val="006F27F3"/>
    <w:rsid w:val="006F5C51"/>
    <w:rsid w:val="00702477"/>
    <w:rsid w:val="00715B1D"/>
    <w:rsid w:val="00731123"/>
    <w:rsid w:val="007329C0"/>
    <w:rsid w:val="00742E12"/>
    <w:rsid w:val="0075039C"/>
    <w:rsid w:val="00751FB3"/>
    <w:rsid w:val="007564E0"/>
    <w:rsid w:val="0076143C"/>
    <w:rsid w:val="0077224F"/>
    <w:rsid w:val="0077397E"/>
    <w:rsid w:val="00776348"/>
    <w:rsid w:val="0079192B"/>
    <w:rsid w:val="00793C62"/>
    <w:rsid w:val="007952E3"/>
    <w:rsid w:val="0079650E"/>
    <w:rsid w:val="007A4D2D"/>
    <w:rsid w:val="007B01F8"/>
    <w:rsid w:val="007C54A2"/>
    <w:rsid w:val="007C5EFA"/>
    <w:rsid w:val="00806AF1"/>
    <w:rsid w:val="00814EA8"/>
    <w:rsid w:val="008161F1"/>
    <w:rsid w:val="00821FAD"/>
    <w:rsid w:val="00830A9B"/>
    <w:rsid w:val="00835E3D"/>
    <w:rsid w:val="00852A45"/>
    <w:rsid w:val="00867012"/>
    <w:rsid w:val="00875773"/>
    <w:rsid w:val="008875C1"/>
    <w:rsid w:val="008A1137"/>
    <w:rsid w:val="008A4548"/>
    <w:rsid w:val="008A461D"/>
    <w:rsid w:val="008A663A"/>
    <w:rsid w:val="008C4C00"/>
    <w:rsid w:val="008C542D"/>
    <w:rsid w:val="008D3682"/>
    <w:rsid w:val="008F1864"/>
    <w:rsid w:val="008F3BE0"/>
    <w:rsid w:val="00905B02"/>
    <w:rsid w:val="00907E31"/>
    <w:rsid w:val="00940CE4"/>
    <w:rsid w:val="00945593"/>
    <w:rsid w:val="009525CC"/>
    <w:rsid w:val="00960A0E"/>
    <w:rsid w:val="00960A96"/>
    <w:rsid w:val="009746B0"/>
    <w:rsid w:val="00992CF1"/>
    <w:rsid w:val="009960E5"/>
    <w:rsid w:val="009A2D45"/>
    <w:rsid w:val="009B2EF3"/>
    <w:rsid w:val="009C7DDC"/>
    <w:rsid w:val="009D0121"/>
    <w:rsid w:val="009D56D9"/>
    <w:rsid w:val="009D6BD2"/>
    <w:rsid w:val="009E0133"/>
    <w:rsid w:val="009E2911"/>
    <w:rsid w:val="009F0108"/>
    <w:rsid w:val="009F48B0"/>
    <w:rsid w:val="009F689E"/>
    <w:rsid w:val="00A01B2E"/>
    <w:rsid w:val="00A102C7"/>
    <w:rsid w:val="00A17F56"/>
    <w:rsid w:val="00A3193F"/>
    <w:rsid w:val="00A32AA6"/>
    <w:rsid w:val="00A332F4"/>
    <w:rsid w:val="00A3550B"/>
    <w:rsid w:val="00A443A9"/>
    <w:rsid w:val="00A5254A"/>
    <w:rsid w:val="00A52F83"/>
    <w:rsid w:val="00A530BE"/>
    <w:rsid w:val="00A72EC6"/>
    <w:rsid w:val="00A757CB"/>
    <w:rsid w:val="00A80BE4"/>
    <w:rsid w:val="00A8434D"/>
    <w:rsid w:val="00A92892"/>
    <w:rsid w:val="00A9517C"/>
    <w:rsid w:val="00A96939"/>
    <w:rsid w:val="00AA3CAB"/>
    <w:rsid w:val="00AB544C"/>
    <w:rsid w:val="00AB7B0E"/>
    <w:rsid w:val="00AC0030"/>
    <w:rsid w:val="00AC35F6"/>
    <w:rsid w:val="00B0154C"/>
    <w:rsid w:val="00B16015"/>
    <w:rsid w:val="00B25066"/>
    <w:rsid w:val="00B27050"/>
    <w:rsid w:val="00B417B8"/>
    <w:rsid w:val="00B43A8C"/>
    <w:rsid w:val="00B44825"/>
    <w:rsid w:val="00B559E0"/>
    <w:rsid w:val="00B56711"/>
    <w:rsid w:val="00B62FE5"/>
    <w:rsid w:val="00B667A6"/>
    <w:rsid w:val="00B76ACA"/>
    <w:rsid w:val="00B83945"/>
    <w:rsid w:val="00BA3785"/>
    <w:rsid w:val="00BB4DAB"/>
    <w:rsid w:val="00BD620A"/>
    <w:rsid w:val="00BD75A2"/>
    <w:rsid w:val="00BD78A2"/>
    <w:rsid w:val="00C06350"/>
    <w:rsid w:val="00C14212"/>
    <w:rsid w:val="00C2726F"/>
    <w:rsid w:val="00C316DD"/>
    <w:rsid w:val="00C371D7"/>
    <w:rsid w:val="00C45DB1"/>
    <w:rsid w:val="00C526BE"/>
    <w:rsid w:val="00C7299C"/>
    <w:rsid w:val="00CA088B"/>
    <w:rsid w:val="00CA0943"/>
    <w:rsid w:val="00CA1F82"/>
    <w:rsid w:val="00CA2D6C"/>
    <w:rsid w:val="00CC15C6"/>
    <w:rsid w:val="00CC1B1D"/>
    <w:rsid w:val="00D00492"/>
    <w:rsid w:val="00D05BD6"/>
    <w:rsid w:val="00D14D23"/>
    <w:rsid w:val="00D34308"/>
    <w:rsid w:val="00D415CF"/>
    <w:rsid w:val="00D47BDA"/>
    <w:rsid w:val="00D60F08"/>
    <w:rsid w:val="00D6450B"/>
    <w:rsid w:val="00D6588B"/>
    <w:rsid w:val="00D70F60"/>
    <w:rsid w:val="00D71B0C"/>
    <w:rsid w:val="00D96AD0"/>
    <w:rsid w:val="00DC41DD"/>
    <w:rsid w:val="00DE4922"/>
    <w:rsid w:val="00E01DDE"/>
    <w:rsid w:val="00E13CC8"/>
    <w:rsid w:val="00E14EDC"/>
    <w:rsid w:val="00E34083"/>
    <w:rsid w:val="00E35B8F"/>
    <w:rsid w:val="00E5396C"/>
    <w:rsid w:val="00E61DA5"/>
    <w:rsid w:val="00E66EAF"/>
    <w:rsid w:val="00E7211B"/>
    <w:rsid w:val="00E75A7E"/>
    <w:rsid w:val="00EB1F25"/>
    <w:rsid w:val="00EB4AA2"/>
    <w:rsid w:val="00EC24AA"/>
    <w:rsid w:val="00EC2B4A"/>
    <w:rsid w:val="00ED3B43"/>
    <w:rsid w:val="00ED3DE2"/>
    <w:rsid w:val="00ED6EB9"/>
    <w:rsid w:val="00F00C65"/>
    <w:rsid w:val="00F16091"/>
    <w:rsid w:val="00F2216B"/>
    <w:rsid w:val="00F33298"/>
    <w:rsid w:val="00F364B4"/>
    <w:rsid w:val="00F370BB"/>
    <w:rsid w:val="00F40129"/>
    <w:rsid w:val="00F440AE"/>
    <w:rsid w:val="00F46457"/>
    <w:rsid w:val="00F46ED2"/>
    <w:rsid w:val="00F5522E"/>
    <w:rsid w:val="00F6761D"/>
    <w:rsid w:val="00F707D7"/>
    <w:rsid w:val="00F71F49"/>
    <w:rsid w:val="00F86610"/>
    <w:rsid w:val="00F91984"/>
    <w:rsid w:val="00F91C58"/>
    <w:rsid w:val="00FA07BB"/>
    <w:rsid w:val="00FD69FD"/>
    <w:rsid w:val="00FE1130"/>
    <w:rsid w:val="00FF5FD9"/>
    <w:rsid w:val="00FF6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basedOn w:val="a"/>
    <w:pPr>
      <w:spacing w:after="0" w:line="240" w:lineRule="auto"/>
    </w:pPr>
    <w:rPr>
      <w:sz w:val="20"/>
    </w:rPr>
  </w:style>
  <w:style w:type="character" w:styleId="a7">
    <w:name w:val="line number"/>
    <w:basedOn w:val="a0"/>
    <w:semiHidden/>
  </w:style>
  <w:style w:type="character" w:styleId="a8">
    <w:name w:val="Hyperlink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3"/>
  </w:style>
  <w:style w:type="character" w:customStyle="1" w:styleId="a6">
    <w:name w:val="Нижний колонтитул Знак"/>
    <w:basedOn w:val="a0"/>
    <w:link w:val="a5"/>
  </w:style>
  <w:style w:type="table" w:styleId="1">
    <w:name w:val="Table Simple 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1"/>
    <w:rsid w:val="002335FC"/>
    <w:rPr>
      <w:rFonts w:ascii="Times New Roman" w:hAnsi="Times New Roman"/>
      <w:sz w:val="30"/>
      <w:szCs w:val="30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2335FC"/>
    <w:pPr>
      <w:widowControl w:val="0"/>
      <w:shd w:val="clear" w:color="auto" w:fill="FFFFFF"/>
      <w:spacing w:after="0" w:line="240" w:lineRule="exact"/>
    </w:pPr>
    <w:rPr>
      <w:rFonts w:ascii="Times New Roman" w:hAnsi="Times New Roman"/>
      <w:sz w:val="30"/>
      <w:szCs w:val="30"/>
    </w:rPr>
  </w:style>
  <w:style w:type="paragraph" w:styleId="a9">
    <w:name w:val="Normal (Web)"/>
    <w:basedOn w:val="a"/>
    <w:uiPriority w:val="99"/>
    <w:semiHidden/>
    <w:unhideWhenUsed/>
    <w:rsid w:val="009525CC"/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F1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19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basedOn w:val="a"/>
    <w:pPr>
      <w:spacing w:after="0" w:line="240" w:lineRule="auto"/>
    </w:pPr>
    <w:rPr>
      <w:sz w:val="20"/>
    </w:rPr>
  </w:style>
  <w:style w:type="character" w:styleId="a7">
    <w:name w:val="line number"/>
    <w:basedOn w:val="a0"/>
    <w:semiHidden/>
  </w:style>
  <w:style w:type="character" w:styleId="a8">
    <w:name w:val="Hyperlink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3"/>
  </w:style>
  <w:style w:type="character" w:customStyle="1" w:styleId="a6">
    <w:name w:val="Нижний колонтитул Знак"/>
    <w:basedOn w:val="a0"/>
    <w:link w:val="a5"/>
  </w:style>
  <w:style w:type="table" w:styleId="1">
    <w:name w:val="Table Simple 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1"/>
    <w:rsid w:val="002335FC"/>
    <w:rPr>
      <w:rFonts w:ascii="Times New Roman" w:hAnsi="Times New Roman"/>
      <w:sz w:val="30"/>
      <w:szCs w:val="30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2335FC"/>
    <w:pPr>
      <w:widowControl w:val="0"/>
      <w:shd w:val="clear" w:color="auto" w:fill="FFFFFF"/>
      <w:spacing w:after="0" w:line="240" w:lineRule="exact"/>
    </w:pPr>
    <w:rPr>
      <w:rFonts w:ascii="Times New Roman" w:hAnsi="Times New Roman"/>
      <w:sz w:val="30"/>
      <w:szCs w:val="30"/>
    </w:rPr>
  </w:style>
  <w:style w:type="paragraph" w:styleId="a9">
    <w:name w:val="Normal (Web)"/>
    <w:basedOn w:val="a"/>
    <w:uiPriority w:val="99"/>
    <w:semiHidden/>
    <w:unhideWhenUsed/>
    <w:rsid w:val="009525CC"/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F1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19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9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30EC8-D02B-4021-83D6-53C499D3D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960</Words>
  <Characters>1117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13</cp:revision>
  <cp:lastPrinted>2023-01-20T12:33:00Z</cp:lastPrinted>
  <dcterms:created xsi:type="dcterms:W3CDTF">2023-01-12T13:11:00Z</dcterms:created>
  <dcterms:modified xsi:type="dcterms:W3CDTF">2023-01-25T07:21:00Z</dcterms:modified>
</cp:coreProperties>
</file>